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280" w:rsidRPr="003D7460" w:rsidRDefault="00B81923" w:rsidP="009451DB">
      <w:pPr>
        <w:pStyle w:val="Default"/>
        <w:rPr>
          <w:rFonts w:ascii="Ebrima" w:hAnsi="Ebrima"/>
          <w:b/>
          <w:color w:val="FF0000"/>
          <w:sz w:val="32"/>
          <w:vertAlign w:val="superscript"/>
        </w:rPr>
      </w:pPr>
      <w:r w:rsidRPr="00B81923">
        <w:rPr>
          <w:rFonts w:ascii="Calibri" w:hAnsi="Calibri" w:cs="Times New Roman"/>
          <w:color w:val="auto"/>
          <w:sz w:val="22"/>
          <w:szCs w:val="22"/>
        </w:rPr>
        <w:drawing>
          <wp:anchor distT="0" distB="0" distL="114300" distR="114300" simplePos="0" relativeHeight="252120064" behindDoc="0" locked="0" layoutInCell="1" allowOverlap="1" wp14:anchorId="76F26BF2" wp14:editId="4D2418A0">
            <wp:simplePos x="0" y="0"/>
            <wp:positionH relativeFrom="margin">
              <wp:posOffset>3305175</wp:posOffset>
            </wp:positionH>
            <wp:positionV relativeFrom="margin">
              <wp:posOffset>387350</wp:posOffset>
            </wp:positionV>
            <wp:extent cx="1980565" cy="576580"/>
            <wp:effectExtent l="0" t="0" r="635" b="0"/>
            <wp:wrapSquare wrapText="bothSides"/>
            <wp:docPr id="18" name="Picture 18" descr="https://clipartix.com/wp-content/uploads/2016/04/Welcome-back-to-school-clipart-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lipartix.com/wp-content/uploads/2016/04/Welcome-back-to-school-clipart-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172" w:rsidRPr="009F71D0">
        <w:rPr>
          <w:rFonts w:ascii="Ebrima" w:hAnsi="Ebrima"/>
          <w:noProof/>
          <w:lang w:eastAsia="en-GB"/>
        </w:rPr>
        <w:drawing>
          <wp:anchor distT="0" distB="0" distL="114300" distR="114300" simplePos="0" relativeHeight="252106752" behindDoc="0" locked="0" layoutInCell="1" allowOverlap="1" wp14:anchorId="1184A22F" wp14:editId="284EA716">
            <wp:simplePos x="0" y="0"/>
            <wp:positionH relativeFrom="page">
              <wp:posOffset>476250</wp:posOffset>
            </wp:positionH>
            <wp:positionV relativeFrom="margin">
              <wp:posOffset>4181475</wp:posOffset>
            </wp:positionV>
            <wp:extent cx="2298700" cy="571500"/>
            <wp:effectExtent l="0" t="0" r="6350" b="0"/>
            <wp:wrapSquare wrapText="bothSides"/>
            <wp:docPr id="20" name="Picture 20" descr="C:\Users\asymons\Pictures\Autumn 2023\download (3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ymons\Pictures\Autumn 2023\download (3)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447" w:rsidRPr="003D7460">
        <w:rPr>
          <w:b/>
          <w:noProof/>
          <w:color w:val="auto"/>
          <w:sz w:val="32"/>
          <w:lang w:eastAsia="en-GB"/>
        </w:rPr>
        <w:drawing>
          <wp:anchor distT="0" distB="0" distL="114300" distR="114300" simplePos="0" relativeHeight="252027904" behindDoc="0" locked="0" layoutInCell="1" allowOverlap="1" wp14:anchorId="6C6CD1CE" wp14:editId="25B9AB5F">
            <wp:simplePos x="0" y="0"/>
            <wp:positionH relativeFrom="margin">
              <wp:align>left</wp:align>
            </wp:positionH>
            <wp:positionV relativeFrom="margin">
              <wp:posOffset>-653561</wp:posOffset>
            </wp:positionV>
            <wp:extent cx="3812540" cy="88011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26B1" w:rsidRPr="003D7460">
        <w:rPr>
          <w:b/>
          <w:noProof/>
          <w:color w:val="auto"/>
          <w:sz w:val="40"/>
          <w:lang w:eastAsia="en-GB"/>
        </w:rPr>
        <w:drawing>
          <wp:anchor distT="0" distB="0" distL="114300" distR="114300" simplePos="0" relativeHeight="252025856" behindDoc="0" locked="0" layoutInCell="1" allowOverlap="1" wp14:anchorId="5EF025C4" wp14:editId="3DE5AA44">
            <wp:simplePos x="0" y="0"/>
            <wp:positionH relativeFrom="margin">
              <wp:posOffset>-514350</wp:posOffset>
            </wp:positionH>
            <wp:positionV relativeFrom="margin">
              <wp:posOffset>-762000</wp:posOffset>
            </wp:positionV>
            <wp:extent cx="6771640" cy="11334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6B1" w:rsidRPr="003D7460">
        <w:rPr>
          <w:rFonts w:asciiTheme="minorHAnsi" w:eastAsiaTheme="minorHAnsi" w:hAnsiTheme="minorHAnsi" w:cstheme="minorBidi"/>
          <w:b/>
          <w:noProof/>
          <w:color w:val="auto"/>
          <w:sz w:val="28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EC1D948" wp14:editId="5DB96C2E">
                <wp:simplePos x="0" y="0"/>
                <wp:positionH relativeFrom="column">
                  <wp:posOffset>3448050</wp:posOffset>
                </wp:positionH>
                <wp:positionV relativeFrom="paragraph">
                  <wp:posOffset>-704850</wp:posOffset>
                </wp:positionV>
                <wp:extent cx="2692400" cy="1047750"/>
                <wp:effectExtent l="0" t="0" r="1270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6B1" w:rsidRPr="000C1827" w:rsidRDefault="005426B1" w:rsidP="005426B1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right"/>
                              <w:rPr>
                                <w:rFonts w:ascii="Berlin Sans FB" w:eastAsia="Times New Roman" w:hAnsi="Berlin Sans FB" w:cs="Latha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Berlin Sans FB" w:eastAsia="Times New Roman" w:hAnsi="Berlin Sans FB" w:cs="Latha"/>
                                <w:sz w:val="16"/>
                                <w:szCs w:val="14"/>
                              </w:rPr>
                              <w:t>Kings</w:t>
                            </w:r>
                            <w:r w:rsidRPr="000C1827">
                              <w:rPr>
                                <w:rFonts w:ascii="Berlin Sans FB" w:eastAsia="Times New Roman" w:hAnsi="Berlin Sans FB" w:cs="Latha"/>
                                <w:sz w:val="16"/>
                                <w:szCs w:val="14"/>
                              </w:rPr>
                              <w:t xml:space="preserve"> Avenue</w:t>
                            </w:r>
                          </w:p>
                          <w:p w:rsidR="005426B1" w:rsidRPr="000C1827" w:rsidRDefault="005426B1" w:rsidP="005426B1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right"/>
                              <w:rPr>
                                <w:rFonts w:ascii="Comic Sans MS" w:eastAsia="Times New Roman" w:hAnsi="Comic Sans MS"/>
                                <w:sz w:val="24"/>
                                <w:szCs w:val="24"/>
                              </w:rPr>
                            </w:pPr>
                            <w:r w:rsidRPr="000C1827">
                              <w:rPr>
                                <w:rFonts w:ascii="Berlin Sans FB" w:eastAsia="Times New Roman" w:hAnsi="Berlin Sans FB" w:cs="Latha"/>
                                <w:sz w:val="16"/>
                                <w:szCs w:val="14"/>
                              </w:rPr>
                              <w:t xml:space="preserve">Corsham </w:t>
                            </w:r>
                            <w:r w:rsidRPr="000C1827">
                              <w:rPr>
                                <w:rFonts w:ascii="Berlin Sans FB" w:eastAsia="Times New Roman" w:hAnsi="Berlin Sans FB" w:cs="Latha"/>
                                <w:sz w:val="16"/>
                                <w:szCs w:val="14"/>
                              </w:rPr>
                              <w:br/>
                              <w:t xml:space="preserve">     </w:t>
                            </w:r>
                            <w:r w:rsidRPr="000C1827">
                              <w:rPr>
                                <w:rFonts w:ascii="Comic Sans MS" w:eastAsia="Times New Roman" w:hAnsi="Comic Sans MS"/>
                                <w:sz w:val="16"/>
                                <w:szCs w:val="14"/>
                              </w:rPr>
                              <w:t xml:space="preserve">    </w:t>
                            </w:r>
                            <w:r w:rsidRPr="000C1827">
                              <w:rPr>
                                <w:rFonts w:ascii="Berlin Sans FB" w:eastAsia="Times New Roman" w:hAnsi="Berlin Sans FB" w:cs="Latha"/>
                                <w:sz w:val="16"/>
                                <w:szCs w:val="14"/>
                              </w:rPr>
                              <w:t xml:space="preserve">Wiltshire                                                                                                               </w:t>
                            </w:r>
                          </w:p>
                          <w:p w:rsidR="005426B1" w:rsidRPr="000C1827" w:rsidRDefault="005426B1" w:rsidP="005426B1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right"/>
                              <w:rPr>
                                <w:rFonts w:ascii="Berlin Sans FB" w:eastAsia="Times New Roman" w:hAnsi="Berlin Sans FB" w:cs="Latha"/>
                                <w:sz w:val="16"/>
                                <w:szCs w:val="14"/>
                              </w:rPr>
                            </w:pPr>
                            <w:r w:rsidRPr="000C1827">
                              <w:rPr>
                                <w:rFonts w:ascii="Berlin Sans FB" w:eastAsia="Times New Roman" w:hAnsi="Berlin Sans FB" w:cs="Latha"/>
                                <w:sz w:val="16"/>
                                <w:szCs w:val="14"/>
                              </w:rPr>
                              <w:t>SN13 0EG</w:t>
                            </w:r>
                          </w:p>
                          <w:p w:rsidR="005426B1" w:rsidRPr="000C1827" w:rsidRDefault="005426B1" w:rsidP="005426B1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eastAsia="Times New Roman" w:hAnsi="Comic Sans MS"/>
                                <w:sz w:val="24"/>
                                <w:szCs w:val="24"/>
                              </w:rPr>
                            </w:pPr>
                            <w:r w:rsidRPr="000C1827">
                              <w:rPr>
                                <w:rFonts w:ascii="Berlin Sans FB" w:eastAsia="Times New Roman" w:hAnsi="Berlin Sans FB" w:cs="Latha"/>
                                <w:sz w:val="16"/>
                                <w:szCs w:val="14"/>
                              </w:rPr>
                              <w:t>Tel No:  01249 712294</w:t>
                            </w:r>
                          </w:p>
                          <w:p w:rsidR="005426B1" w:rsidRPr="000C1827" w:rsidRDefault="005426B1" w:rsidP="005426B1">
                            <w:pPr>
                              <w:autoSpaceDE w:val="0"/>
                              <w:spacing w:after="0" w:line="240" w:lineRule="auto"/>
                              <w:jc w:val="right"/>
                              <w:rPr>
                                <w:rFonts w:ascii="Berlin Sans FB" w:hAnsi="Berlin Sans FB" w:cs="Berlin Sans FB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C1827">
                              <w:rPr>
                                <w:rFonts w:ascii="Berlin Sans FB" w:hAnsi="Berlin Sans FB" w:cs="Berlin Sans FB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1827">
                              <w:rPr>
                                <w:rFonts w:ascii="Berlin Sans FB" w:hAnsi="Berlin Sans FB" w:cs="Berlin Sans FB"/>
                                <w:color w:val="000000"/>
                                <w:sz w:val="16"/>
                                <w:szCs w:val="16"/>
                              </w:rPr>
                              <w:t xml:space="preserve">Email: admin@corshamregis.wilts.sch.uk </w:t>
                            </w:r>
                          </w:p>
                          <w:p w:rsidR="005426B1" w:rsidRDefault="005426B1" w:rsidP="005426B1">
                            <w:pPr>
                              <w:autoSpaceDE w:val="0"/>
                              <w:spacing w:after="0" w:line="240" w:lineRule="auto"/>
                              <w:jc w:val="right"/>
                              <w:rPr>
                                <w:rFonts w:ascii="Berlin Sans FB" w:hAnsi="Berlin Sans FB" w:cs="Berlin Sans FB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C1827">
                              <w:rPr>
                                <w:rFonts w:ascii="Berlin Sans FB" w:hAnsi="Berlin Sans FB" w:cs="Berlin Sans FB"/>
                                <w:color w:val="000000"/>
                                <w:sz w:val="16"/>
                                <w:szCs w:val="16"/>
                              </w:rPr>
                              <w:t xml:space="preserve">Web Site: </w:t>
                            </w:r>
                            <w:hyperlink r:id="rId12" w:history="1">
                              <w:r w:rsidRPr="00BD4D2A">
                                <w:rPr>
                                  <w:rStyle w:val="Hyperlink"/>
                                  <w:rFonts w:ascii="Berlin Sans FB" w:hAnsi="Berlin Sans FB" w:cs="Berlin Sans FB"/>
                                </w:rPr>
                                <w:t>www.corshamregis.wilts.sch.uk</w:t>
                              </w:r>
                            </w:hyperlink>
                          </w:p>
                          <w:p w:rsidR="005426B1" w:rsidRPr="000C1827" w:rsidRDefault="005426B1" w:rsidP="005426B1">
                            <w:pPr>
                              <w:autoSpaceDE w:val="0"/>
                              <w:spacing w:after="0" w:line="240" w:lineRule="auto"/>
                              <w:jc w:val="right"/>
                              <w:rPr>
                                <w:rFonts w:ascii="Berlin Sans FB" w:hAnsi="Berlin Sans FB" w:cs="Berlin Sans FB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C1827">
                              <w:rPr>
                                <w:rFonts w:ascii="Berlin Sans FB" w:hAnsi="Berlin Sans FB" w:cs="Berlin Sans FB"/>
                                <w:color w:val="000000"/>
                                <w:sz w:val="16"/>
                                <w:szCs w:val="16"/>
                              </w:rPr>
                              <w:t xml:space="preserve"> Headteacher Mrs A Symons </w:t>
                            </w:r>
                          </w:p>
                          <w:p w:rsidR="005426B1" w:rsidRDefault="005426B1" w:rsidP="005426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1D9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5pt;margin-top:-55.5pt;width:212pt;height:82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" filled="f" strokecolor="#c00000">
                <v:textbox>
                  <w:txbxContent>
                    <w:p w:rsidR="005426B1" w:rsidRPr="000C1827" w:rsidRDefault="005426B1" w:rsidP="005426B1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right"/>
                        <w:rPr>
                          <w:rFonts w:ascii="Berlin Sans FB" w:eastAsia="Times New Roman" w:hAnsi="Berlin Sans FB" w:cs="Latha"/>
                          <w:sz w:val="16"/>
                          <w:szCs w:val="14"/>
                        </w:rPr>
                      </w:pPr>
                      <w:r>
                        <w:rPr>
                          <w:rFonts w:ascii="Berlin Sans FB" w:eastAsia="Times New Roman" w:hAnsi="Berlin Sans FB" w:cs="Latha"/>
                          <w:sz w:val="16"/>
                          <w:szCs w:val="14"/>
                        </w:rPr>
                        <w:t>Kings</w:t>
                      </w:r>
                      <w:r w:rsidRPr="000C1827">
                        <w:rPr>
                          <w:rFonts w:ascii="Berlin Sans FB" w:eastAsia="Times New Roman" w:hAnsi="Berlin Sans FB" w:cs="Latha"/>
                          <w:sz w:val="16"/>
                          <w:szCs w:val="14"/>
                        </w:rPr>
                        <w:t xml:space="preserve"> Avenue</w:t>
                      </w:r>
                    </w:p>
                    <w:p w:rsidR="005426B1" w:rsidRPr="000C1827" w:rsidRDefault="005426B1" w:rsidP="005426B1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right"/>
                        <w:rPr>
                          <w:rFonts w:ascii="Comic Sans MS" w:eastAsia="Times New Roman" w:hAnsi="Comic Sans MS"/>
                          <w:sz w:val="24"/>
                          <w:szCs w:val="24"/>
                        </w:rPr>
                      </w:pPr>
                      <w:r w:rsidRPr="000C1827">
                        <w:rPr>
                          <w:rFonts w:ascii="Berlin Sans FB" w:eastAsia="Times New Roman" w:hAnsi="Berlin Sans FB" w:cs="Latha"/>
                          <w:sz w:val="16"/>
                          <w:szCs w:val="14"/>
                        </w:rPr>
                        <w:t xml:space="preserve">Corsham </w:t>
                      </w:r>
                      <w:r w:rsidRPr="000C1827">
                        <w:rPr>
                          <w:rFonts w:ascii="Berlin Sans FB" w:eastAsia="Times New Roman" w:hAnsi="Berlin Sans FB" w:cs="Latha"/>
                          <w:sz w:val="16"/>
                          <w:szCs w:val="14"/>
                        </w:rPr>
                        <w:br/>
                        <w:t xml:space="preserve">     </w:t>
                      </w:r>
                      <w:r w:rsidRPr="000C1827">
                        <w:rPr>
                          <w:rFonts w:ascii="Comic Sans MS" w:eastAsia="Times New Roman" w:hAnsi="Comic Sans MS"/>
                          <w:sz w:val="16"/>
                          <w:szCs w:val="14"/>
                        </w:rPr>
                        <w:t xml:space="preserve">    </w:t>
                      </w:r>
                      <w:r w:rsidRPr="000C1827">
                        <w:rPr>
                          <w:rFonts w:ascii="Berlin Sans FB" w:eastAsia="Times New Roman" w:hAnsi="Berlin Sans FB" w:cs="Latha"/>
                          <w:sz w:val="16"/>
                          <w:szCs w:val="14"/>
                        </w:rPr>
                        <w:t xml:space="preserve">Wiltshire                                                                                                               </w:t>
                      </w:r>
                    </w:p>
                    <w:p w:rsidR="005426B1" w:rsidRPr="000C1827" w:rsidRDefault="005426B1" w:rsidP="005426B1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right"/>
                        <w:rPr>
                          <w:rFonts w:ascii="Berlin Sans FB" w:eastAsia="Times New Roman" w:hAnsi="Berlin Sans FB" w:cs="Latha"/>
                          <w:sz w:val="16"/>
                          <w:szCs w:val="14"/>
                        </w:rPr>
                      </w:pPr>
                      <w:r w:rsidRPr="000C1827">
                        <w:rPr>
                          <w:rFonts w:ascii="Berlin Sans FB" w:eastAsia="Times New Roman" w:hAnsi="Berlin Sans FB" w:cs="Latha"/>
                          <w:sz w:val="16"/>
                          <w:szCs w:val="14"/>
                        </w:rPr>
                        <w:t>SN13 0EG</w:t>
                      </w:r>
                    </w:p>
                    <w:p w:rsidR="005426B1" w:rsidRPr="000C1827" w:rsidRDefault="005426B1" w:rsidP="005426B1">
                      <w:pPr>
                        <w:spacing w:after="0" w:line="240" w:lineRule="auto"/>
                        <w:jc w:val="right"/>
                        <w:rPr>
                          <w:rFonts w:ascii="Comic Sans MS" w:eastAsia="Times New Roman" w:hAnsi="Comic Sans MS"/>
                          <w:sz w:val="24"/>
                          <w:szCs w:val="24"/>
                        </w:rPr>
                      </w:pPr>
                      <w:r w:rsidRPr="000C1827">
                        <w:rPr>
                          <w:rFonts w:ascii="Berlin Sans FB" w:eastAsia="Times New Roman" w:hAnsi="Berlin Sans FB" w:cs="Latha"/>
                          <w:sz w:val="16"/>
                          <w:szCs w:val="14"/>
                        </w:rPr>
                        <w:t>Tel No:  01249 712294</w:t>
                      </w:r>
                    </w:p>
                    <w:p w:rsidR="005426B1" w:rsidRPr="000C1827" w:rsidRDefault="005426B1" w:rsidP="005426B1">
                      <w:pPr>
                        <w:autoSpaceDE w:val="0"/>
                        <w:spacing w:after="0" w:line="240" w:lineRule="auto"/>
                        <w:jc w:val="right"/>
                        <w:rPr>
                          <w:rFonts w:ascii="Berlin Sans FB" w:hAnsi="Berlin Sans FB" w:cs="Berlin Sans FB"/>
                          <w:color w:val="000000"/>
                          <w:sz w:val="24"/>
                          <w:szCs w:val="24"/>
                        </w:rPr>
                      </w:pPr>
                      <w:r w:rsidRPr="000C1827">
                        <w:rPr>
                          <w:rFonts w:ascii="Berlin Sans FB" w:hAnsi="Berlin Sans FB" w:cs="Berlin Sans FB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C1827">
                        <w:rPr>
                          <w:rFonts w:ascii="Berlin Sans FB" w:hAnsi="Berlin Sans FB" w:cs="Berlin Sans FB"/>
                          <w:color w:val="000000"/>
                          <w:sz w:val="16"/>
                          <w:szCs w:val="16"/>
                        </w:rPr>
                        <w:t xml:space="preserve">Email: admin@corshamregis.wilts.sch.uk </w:t>
                      </w:r>
                    </w:p>
                    <w:p w:rsidR="005426B1" w:rsidRDefault="005426B1" w:rsidP="005426B1">
                      <w:pPr>
                        <w:autoSpaceDE w:val="0"/>
                        <w:spacing w:after="0" w:line="240" w:lineRule="auto"/>
                        <w:jc w:val="right"/>
                        <w:rPr>
                          <w:rFonts w:ascii="Berlin Sans FB" w:hAnsi="Berlin Sans FB" w:cs="Berlin Sans FB"/>
                          <w:color w:val="000000"/>
                          <w:sz w:val="16"/>
                          <w:szCs w:val="16"/>
                        </w:rPr>
                      </w:pPr>
                      <w:r w:rsidRPr="000C1827">
                        <w:rPr>
                          <w:rFonts w:ascii="Berlin Sans FB" w:hAnsi="Berlin Sans FB" w:cs="Berlin Sans FB"/>
                          <w:color w:val="000000"/>
                          <w:sz w:val="16"/>
                          <w:szCs w:val="16"/>
                        </w:rPr>
                        <w:t xml:space="preserve">Web Site: </w:t>
                      </w:r>
                      <w:hyperlink r:id="rId13" w:history="1">
                        <w:r w:rsidRPr="00BD4D2A">
                          <w:rPr>
                            <w:rStyle w:val="Hyperlink"/>
                            <w:rFonts w:ascii="Berlin Sans FB" w:hAnsi="Berlin Sans FB" w:cs="Berlin Sans FB"/>
                          </w:rPr>
                          <w:t>www.corshamregis.wilts.sch.uk</w:t>
                        </w:r>
                      </w:hyperlink>
                    </w:p>
                    <w:p w:rsidR="005426B1" w:rsidRPr="000C1827" w:rsidRDefault="005426B1" w:rsidP="005426B1">
                      <w:pPr>
                        <w:autoSpaceDE w:val="0"/>
                        <w:spacing w:after="0" w:line="240" w:lineRule="auto"/>
                        <w:jc w:val="right"/>
                        <w:rPr>
                          <w:rFonts w:ascii="Berlin Sans FB" w:hAnsi="Berlin Sans FB" w:cs="Berlin Sans FB"/>
                          <w:color w:val="000000"/>
                          <w:sz w:val="24"/>
                          <w:szCs w:val="24"/>
                        </w:rPr>
                      </w:pPr>
                      <w:r w:rsidRPr="000C1827">
                        <w:rPr>
                          <w:rFonts w:ascii="Berlin Sans FB" w:hAnsi="Berlin Sans FB" w:cs="Berlin Sans FB"/>
                          <w:color w:val="000000"/>
                          <w:sz w:val="16"/>
                          <w:szCs w:val="16"/>
                        </w:rPr>
                        <w:t xml:space="preserve"> Headteacher Mrs A Symons </w:t>
                      </w:r>
                    </w:p>
                    <w:p w:rsidR="005426B1" w:rsidRDefault="005426B1" w:rsidP="005426B1"/>
                  </w:txbxContent>
                </v:textbox>
              </v:shape>
            </w:pict>
          </mc:Fallback>
        </mc:AlternateContent>
      </w:r>
      <w:r w:rsidR="00E941AD" w:rsidRPr="003D7460">
        <w:rPr>
          <w:rFonts w:ascii="Ebrima" w:hAnsi="Ebrima"/>
          <w:b/>
          <w:color w:val="auto"/>
          <w:sz w:val="32"/>
        </w:rPr>
        <w:t xml:space="preserve">Friday </w:t>
      </w:r>
      <w:r w:rsidR="00DE5CB4">
        <w:rPr>
          <w:rFonts w:ascii="Ebrima" w:hAnsi="Ebrima"/>
          <w:b/>
          <w:color w:val="auto"/>
          <w:sz w:val="32"/>
        </w:rPr>
        <w:t>9</w:t>
      </w:r>
      <w:r w:rsidR="00E32C94" w:rsidRPr="003D7460">
        <w:rPr>
          <w:rFonts w:ascii="Ebrima" w:hAnsi="Ebrima"/>
          <w:b/>
          <w:color w:val="auto"/>
          <w:sz w:val="32"/>
          <w:vertAlign w:val="superscript"/>
        </w:rPr>
        <w:t>th</w:t>
      </w:r>
      <w:r w:rsidR="00E32C94" w:rsidRPr="003D7460">
        <w:rPr>
          <w:rFonts w:ascii="Ebrima" w:hAnsi="Ebrima"/>
          <w:b/>
          <w:color w:val="auto"/>
          <w:sz w:val="32"/>
        </w:rPr>
        <w:t xml:space="preserve"> January </w:t>
      </w:r>
      <w:r w:rsidR="00BA3414">
        <w:rPr>
          <w:rFonts w:ascii="Ebrima" w:hAnsi="Ebrima"/>
          <w:b/>
          <w:color w:val="auto"/>
          <w:sz w:val="32"/>
        </w:rPr>
        <w:t>202</w:t>
      </w:r>
      <w:r w:rsidR="00DE5CB4">
        <w:rPr>
          <w:rFonts w:ascii="Ebrima" w:hAnsi="Ebrima"/>
          <w:b/>
          <w:color w:val="auto"/>
          <w:sz w:val="32"/>
        </w:rPr>
        <w:t>6</w:t>
      </w:r>
      <w:r w:rsidRPr="00B81923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143280" w:rsidRDefault="00EB6AC0" w:rsidP="009451DB">
      <w:pPr>
        <w:pStyle w:val="Default"/>
        <w:rPr>
          <w:rFonts w:ascii="Ebrima" w:hAnsi="Ebrima"/>
          <w:color w:val="auto"/>
          <w:sz w:val="22"/>
        </w:rPr>
      </w:pPr>
      <w:r w:rsidRPr="00544457">
        <w:rPr>
          <w:noProof/>
          <w:lang w:eastAsia="en-GB"/>
        </w:rPr>
        <w:drawing>
          <wp:anchor distT="0" distB="0" distL="114300" distR="114300" simplePos="0" relativeHeight="252111872" behindDoc="0" locked="0" layoutInCell="1" allowOverlap="1" wp14:anchorId="07E966FB" wp14:editId="20206A33">
            <wp:simplePos x="0" y="0"/>
            <wp:positionH relativeFrom="margin">
              <wp:posOffset>1219200</wp:posOffset>
            </wp:positionH>
            <wp:positionV relativeFrom="margin">
              <wp:posOffset>1393190</wp:posOffset>
            </wp:positionV>
            <wp:extent cx="742950" cy="445135"/>
            <wp:effectExtent l="0" t="0" r="0" b="0"/>
            <wp:wrapSquare wrapText="bothSides"/>
            <wp:docPr id="13" name="Picture 13" descr="https://tse3.mm.bing.net/th?id=OIP.qFBKzVWHU1E7lDy2v8YX9QHaEM&amp;pid=Api&amp;P=0&amp;h=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qFBKzVWHU1E7lDy2v8YX9QHaEM&amp;pid=Api&amp;P=0&amp;h=18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460">
        <w:rPr>
          <w:b/>
          <w:i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17C20AA1" wp14:editId="0A1E76B8">
                <wp:simplePos x="0" y="0"/>
                <wp:positionH relativeFrom="margin">
                  <wp:align>center</wp:align>
                </wp:positionH>
                <wp:positionV relativeFrom="paragraph">
                  <wp:posOffset>312420</wp:posOffset>
                </wp:positionV>
                <wp:extent cx="6772275" cy="3048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048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D0C" w:rsidRPr="00EB6AC0" w:rsidRDefault="00863822" w:rsidP="000A429E">
                            <w:pPr>
                              <w:rPr>
                                <w:rFonts w:ascii="Ebrima" w:hAnsi="Ebrima"/>
                              </w:rPr>
                            </w:pPr>
                            <w:r w:rsidRPr="00EB6AC0">
                              <w:rPr>
                                <w:rFonts w:ascii="Ebrima" w:hAnsi="Ebrima"/>
                              </w:rPr>
                              <w:t>Welcome to the s</w:t>
                            </w:r>
                            <w:r w:rsidR="008D1D63" w:rsidRPr="00EB6AC0">
                              <w:rPr>
                                <w:rFonts w:ascii="Ebrima" w:hAnsi="Ebrima"/>
                              </w:rPr>
                              <w:t>pring term, we hope that all our families had a restful holiday and may I take this opportunity to wish you all a very Happy New Year!</w:t>
                            </w:r>
                            <w:r w:rsidR="00BA3414" w:rsidRPr="00EB6AC0">
                              <w:rPr>
                                <w:rFonts w:ascii="Ebrima" w:hAnsi="Ebrima"/>
                                <w:b/>
                              </w:rPr>
                              <w:t xml:space="preserve"> </w:t>
                            </w:r>
                          </w:p>
                          <w:p w:rsidR="005203FA" w:rsidRPr="00EB6AC0" w:rsidRDefault="008D1D63" w:rsidP="000A429E">
                            <w:pPr>
                              <w:rPr>
                                <w:rFonts w:ascii="Ebrima" w:hAnsi="Ebrima"/>
                              </w:rPr>
                            </w:pPr>
                            <w:r w:rsidRPr="00EB6AC0">
                              <w:rPr>
                                <w:rFonts w:ascii="Ebrima" w:hAnsi="Ebrima"/>
                              </w:rPr>
                              <w:t xml:space="preserve">This term is all about the </w:t>
                            </w:r>
                            <w:r w:rsidR="00122B9E" w:rsidRPr="00EB6AC0">
                              <w:rPr>
                                <w:rFonts w:ascii="Ebrima" w:hAnsi="Ebrima"/>
                              </w:rPr>
                              <w:t xml:space="preserve">                          </w:t>
                            </w:r>
                            <w:r w:rsidRPr="00EB6AC0">
                              <w:rPr>
                                <w:rFonts w:ascii="Ebrima" w:hAnsi="Ebrima"/>
                              </w:rPr>
                              <w:t xml:space="preserve">with the children in each class studying </w:t>
                            </w:r>
                            <w:r w:rsidR="00DE5CB4" w:rsidRPr="00EB6AC0">
                              <w:rPr>
                                <w:rFonts w:ascii="Ebrima" w:hAnsi="Ebrima"/>
                              </w:rPr>
                              <w:t>a different decade and working collaboratively with textiles using sewing and attaching techniques to make reading cape</w:t>
                            </w:r>
                            <w:r w:rsidR="00EB6AC0">
                              <w:rPr>
                                <w:rFonts w:ascii="Ebrima" w:hAnsi="Ebrima"/>
                              </w:rPr>
                              <w:t>s, which will be on display at our Regis Art Gallery on Tuesday 10</w:t>
                            </w:r>
                            <w:r w:rsidR="00EB6AC0" w:rsidRPr="00EB6AC0">
                              <w:rPr>
                                <w:rFonts w:ascii="Ebrima" w:hAnsi="Ebrima"/>
                                <w:vertAlign w:val="superscript"/>
                              </w:rPr>
                              <w:t>th</w:t>
                            </w:r>
                            <w:r w:rsidR="00EB6AC0">
                              <w:rPr>
                                <w:rFonts w:ascii="Ebrima" w:hAnsi="Ebrima"/>
                              </w:rPr>
                              <w:t xml:space="preserve"> February</w:t>
                            </w:r>
                            <w:r w:rsidR="00DE5CB4" w:rsidRPr="00EB6AC0">
                              <w:rPr>
                                <w:rFonts w:ascii="Ebrima" w:hAnsi="Ebrima"/>
                              </w:rPr>
                              <w:t>.</w:t>
                            </w:r>
                          </w:p>
                          <w:p w:rsidR="00122B9E" w:rsidRPr="00EB6AC0" w:rsidRDefault="004F5AA3" w:rsidP="000A429E">
                            <w:pPr>
                              <w:rPr>
                                <w:rFonts w:ascii="Ebrima" w:hAnsi="Ebrima"/>
                              </w:rPr>
                            </w:pPr>
                            <w:r w:rsidRPr="00EB6AC0">
                              <w:rPr>
                                <w:rFonts w:ascii="Ebrima" w:hAnsi="Ebrima"/>
                              </w:rPr>
                              <w:t>Last term, we celebrated many children for their homework and are looking forward seeing what is produced t</w:t>
                            </w:r>
                            <w:r w:rsidR="00122B9E" w:rsidRPr="00EB6AC0">
                              <w:rPr>
                                <w:rFonts w:ascii="Ebrima" w:hAnsi="Ebrima"/>
                              </w:rPr>
                              <w:t>h</w:t>
                            </w:r>
                            <w:r w:rsidRPr="00EB6AC0">
                              <w:rPr>
                                <w:rFonts w:ascii="Ebrima" w:hAnsi="Ebrima"/>
                              </w:rPr>
                              <w:t>is term. Please remember to check the class pages on our website for homework and all important information relating to your child’s class.</w:t>
                            </w:r>
                            <w:r w:rsidR="00122B9E" w:rsidRPr="00EB6AC0">
                              <w:rPr>
                                <w:rFonts w:ascii="Ebrima" w:hAnsi="Ebrima"/>
                              </w:rPr>
                              <w:t xml:space="preserve"> </w:t>
                            </w:r>
                            <w:hyperlink r:id="rId15" w:history="1">
                              <w:r w:rsidR="00122B9E" w:rsidRPr="00EB6AC0">
                                <w:rPr>
                                  <w:rStyle w:val="Hyperlink"/>
                                  <w:rFonts w:ascii="Ebrima" w:hAnsi="Ebrima"/>
                                </w:rPr>
                                <w:t>https://corshamregis.wilts.sch.uk/classes/</w:t>
                              </w:r>
                            </w:hyperlink>
                          </w:p>
                          <w:p w:rsidR="00122B9E" w:rsidRPr="00EB6AC0" w:rsidRDefault="000D4447" w:rsidP="000A429E">
                            <w:pPr>
                              <w:rPr>
                                <w:rFonts w:ascii="Ebrima" w:hAnsi="Ebrima"/>
                              </w:rPr>
                            </w:pPr>
                            <w:r w:rsidRPr="00EB6AC0">
                              <w:rPr>
                                <w:rFonts w:ascii="Ebrima" w:hAnsi="Ebrima"/>
                              </w:rPr>
                              <w:t xml:space="preserve">This week </w:t>
                            </w:r>
                            <w:r w:rsidR="00DE5CB4" w:rsidRPr="00EB6AC0">
                              <w:rPr>
                                <w:rFonts w:ascii="Ebrima" w:hAnsi="Ebrima"/>
                              </w:rPr>
                              <w:t>Millward</w:t>
                            </w:r>
                            <w:r w:rsidR="00EB6AC0" w:rsidRPr="00EB6AC0">
                              <w:rPr>
                                <w:rFonts w:ascii="Ebrima" w:hAnsi="Ebrima"/>
                              </w:rPr>
                              <w:t xml:space="preserve"> Class have</w:t>
                            </w:r>
                            <w:r w:rsidR="00EB6AC0" w:rsidRPr="00EB6AC0">
                              <w:rPr>
                                <w:rFonts w:ascii="Ebrima" w:hAnsi="Ebrima"/>
                              </w:rPr>
                              <w:t xml:space="preserve"> started swimming lessons, and we couldn’t be prouder! They showed great courage, pushing past their nerves to begin learning important water safety skills.</w:t>
                            </w:r>
                          </w:p>
                          <w:p w:rsidR="00E32C94" w:rsidRPr="00EB6AC0" w:rsidRDefault="00544457" w:rsidP="000A429E">
                            <w:pPr>
                              <w:rPr>
                                <w:rFonts w:ascii="Ebrima" w:hAnsi="Ebrima"/>
                              </w:rPr>
                            </w:pPr>
                            <w:r w:rsidRPr="00EB6AC0">
                              <w:rPr>
                                <w:rFonts w:ascii="Ebrima" w:hAnsi="Ebrima"/>
                              </w:rPr>
                              <w:t>Abby Symons</w:t>
                            </w:r>
                            <w:r w:rsidR="00122B9E" w:rsidRPr="00EB6AC0">
                              <w:rPr>
                                <w:rFonts w:ascii="Ebrima" w:hAnsi="Ebrima"/>
                              </w:rPr>
                              <w:t>, Headteacher</w:t>
                            </w:r>
                          </w:p>
                          <w:p w:rsidR="00FE46F0" w:rsidRDefault="00FE46F0" w:rsidP="000A429E">
                            <w:pPr>
                              <w:rPr>
                                <w:rFonts w:ascii="Ebrima" w:hAnsi="Ebrima"/>
                              </w:rPr>
                            </w:pPr>
                          </w:p>
                          <w:p w:rsidR="00FE46F0" w:rsidRPr="00430DDF" w:rsidRDefault="00FE46F0" w:rsidP="000A429E">
                            <w:pPr>
                              <w:rPr>
                                <w:rFonts w:ascii="Ebrima" w:hAnsi="Ebri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0AA1" id="_x0000_s1027" type="#_x0000_t202" style="position:absolute;margin-left:0;margin-top:24.6pt;width:533.25pt;height:240pt;z-index:252098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" fillcolor="white [3201]" strokecolor="#c00000" strokeweight="2pt">
                <v:textbox>
                  <w:txbxContent>
                    <w:p w:rsidR="00FE7D0C" w:rsidRPr="00EB6AC0" w:rsidRDefault="00863822" w:rsidP="000A429E">
                      <w:pPr>
                        <w:rPr>
                          <w:rFonts w:ascii="Ebrima" w:hAnsi="Ebrima"/>
                        </w:rPr>
                      </w:pPr>
                      <w:r w:rsidRPr="00EB6AC0">
                        <w:rPr>
                          <w:rFonts w:ascii="Ebrima" w:hAnsi="Ebrima"/>
                        </w:rPr>
                        <w:t>Welcome to the s</w:t>
                      </w:r>
                      <w:r w:rsidR="008D1D63" w:rsidRPr="00EB6AC0">
                        <w:rPr>
                          <w:rFonts w:ascii="Ebrima" w:hAnsi="Ebrima"/>
                        </w:rPr>
                        <w:t>pring term, we hope that all our families had a restful holiday and may I take this opportunity to wish you all a very Happy New Year!</w:t>
                      </w:r>
                      <w:r w:rsidR="00BA3414" w:rsidRPr="00EB6AC0">
                        <w:rPr>
                          <w:rFonts w:ascii="Ebrima" w:hAnsi="Ebrima"/>
                          <w:b/>
                        </w:rPr>
                        <w:t xml:space="preserve"> </w:t>
                      </w:r>
                    </w:p>
                    <w:p w:rsidR="005203FA" w:rsidRPr="00EB6AC0" w:rsidRDefault="008D1D63" w:rsidP="000A429E">
                      <w:pPr>
                        <w:rPr>
                          <w:rFonts w:ascii="Ebrima" w:hAnsi="Ebrima"/>
                        </w:rPr>
                      </w:pPr>
                      <w:r w:rsidRPr="00EB6AC0">
                        <w:rPr>
                          <w:rFonts w:ascii="Ebrima" w:hAnsi="Ebrima"/>
                        </w:rPr>
                        <w:t xml:space="preserve">This term is all about the </w:t>
                      </w:r>
                      <w:r w:rsidR="00122B9E" w:rsidRPr="00EB6AC0">
                        <w:rPr>
                          <w:rFonts w:ascii="Ebrima" w:hAnsi="Ebrima"/>
                        </w:rPr>
                        <w:t xml:space="preserve">                          </w:t>
                      </w:r>
                      <w:r w:rsidRPr="00EB6AC0">
                        <w:rPr>
                          <w:rFonts w:ascii="Ebrima" w:hAnsi="Ebrima"/>
                        </w:rPr>
                        <w:t xml:space="preserve">with the children in each class studying </w:t>
                      </w:r>
                      <w:r w:rsidR="00DE5CB4" w:rsidRPr="00EB6AC0">
                        <w:rPr>
                          <w:rFonts w:ascii="Ebrima" w:hAnsi="Ebrima"/>
                        </w:rPr>
                        <w:t>a different decade and working collaboratively with textiles using sewing and attaching techniques to make reading cape</w:t>
                      </w:r>
                      <w:r w:rsidR="00EB6AC0">
                        <w:rPr>
                          <w:rFonts w:ascii="Ebrima" w:hAnsi="Ebrima"/>
                        </w:rPr>
                        <w:t>s, which will be on display at our Regis Art Gallery on Tuesday 10</w:t>
                      </w:r>
                      <w:r w:rsidR="00EB6AC0" w:rsidRPr="00EB6AC0">
                        <w:rPr>
                          <w:rFonts w:ascii="Ebrima" w:hAnsi="Ebrima"/>
                          <w:vertAlign w:val="superscript"/>
                        </w:rPr>
                        <w:t>th</w:t>
                      </w:r>
                      <w:r w:rsidR="00EB6AC0">
                        <w:rPr>
                          <w:rFonts w:ascii="Ebrima" w:hAnsi="Ebrima"/>
                        </w:rPr>
                        <w:t xml:space="preserve"> February</w:t>
                      </w:r>
                      <w:r w:rsidR="00DE5CB4" w:rsidRPr="00EB6AC0">
                        <w:rPr>
                          <w:rFonts w:ascii="Ebrima" w:hAnsi="Ebrima"/>
                        </w:rPr>
                        <w:t>.</w:t>
                      </w:r>
                    </w:p>
                    <w:p w:rsidR="00122B9E" w:rsidRPr="00EB6AC0" w:rsidRDefault="004F5AA3" w:rsidP="000A429E">
                      <w:pPr>
                        <w:rPr>
                          <w:rFonts w:ascii="Ebrima" w:hAnsi="Ebrima"/>
                        </w:rPr>
                      </w:pPr>
                      <w:r w:rsidRPr="00EB6AC0">
                        <w:rPr>
                          <w:rFonts w:ascii="Ebrima" w:hAnsi="Ebrima"/>
                        </w:rPr>
                        <w:t>Last term, we celebrated many children for their homework and are looking forward seeing what is produced t</w:t>
                      </w:r>
                      <w:r w:rsidR="00122B9E" w:rsidRPr="00EB6AC0">
                        <w:rPr>
                          <w:rFonts w:ascii="Ebrima" w:hAnsi="Ebrima"/>
                        </w:rPr>
                        <w:t>h</w:t>
                      </w:r>
                      <w:r w:rsidRPr="00EB6AC0">
                        <w:rPr>
                          <w:rFonts w:ascii="Ebrima" w:hAnsi="Ebrima"/>
                        </w:rPr>
                        <w:t>is term. Please remember to check the class pages on our website for homework and all important information relating to your child’s class.</w:t>
                      </w:r>
                      <w:r w:rsidR="00122B9E" w:rsidRPr="00EB6AC0">
                        <w:rPr>
                          <w:rFonts w:ascii="Ebrima" w:hAnsi="Ebrima"/>
                        </w:rPr>
                        <w:t xml:space="preserve"> </w:t>
                      </w:r>
                      <w:hyperlink r:id="rId16" w:history="1">
                        <w:r w:rsidR="00122B9E" w:rsidRPr="00EB6AC0">
                          <w:rPr>
                            <w:rStyle w:val="Hyperlink"/>
                            <w:rFonts w:ascii="Ebrima" w:hAnsi="Ebrima"/>
                          </w:rPr>
                          <w:t>https://corshamregis.wilts.sch.uk/classes/</w:t>
                        </w:r>
                      </w:hyperlink>
                    </w:p>
                    <w:p w:rsidR="00122B9E" w:rsidRPr="00EB6AC0" w:rsidRDefault="000D4447" w:rsidP="000A429E">
                      <w:pPr>
                        <w:rPr>
                          <w:rFonts w:ascii="Ebrima" w:hAnsi="Ebrima"/>
                        </w:rPr>
                      </w:pPr>
                      <w:r w:rsidRPr="00EB6AC0">
                        <w:rPr>
                          <w:rFonts w:ascii="Ebrima" w:hAnsi="Ebrima"/>
                        </w:rPr>
                        <w:t xml:space="preserve">This week </w:t>
                      </w:r>
                      <w:r w:rsidR="00DE5CB4" w:rsidRPr="00EB6AC0">
                        <w:rPr>
                          <w:rFonts w:ascii="Ebrima" w:hAnsi="Ebrima"/>
                        </w:rPr>
                        <w:t>Millward</w:t>
                      </w:r>
                      <w:r w:rsidR="00EB6AC0" w:rsidRPr="00EB6AC0">
                        <w:rPr>
                          <w:rFonts w:ascii="Ebrima" w:hAnsi="Ebrima"/>
                        </w:rPr>
                        <w:t xml:space="preserve"> Class have</w:t>
                      </w:r>
                      <w:r w:rsidR="00EB6AC0" w:rsidRPr="00EB6AC0">
                        <w:rPr>
                          <w:rFonts w:ascii="Ebrima" w:hAnsi="Ebrima"/>
                        </w:rPr>
                        <w:t xml:space="preserve"> started swimming lessons, and we couldn’t be prouder! They showed great courage, pushing past their nerves to begin learning important water safety skills.</w:t>
                      </w:r>
                    </w:p>
                    <w:p w:rsidR="00E32C94" w:rsidRPr="00EB6AC0" w:rsidRDefault="00544457" w:rsidP="000A429E">
                      <w:pPr>
                        <w:rPr>
                          <w:rFonts w:ascii="Ebrima" w:hAnsi="Ebrima"/>
                        </w:rPr>
                      </w:pPr>
                      <w:r w:rsidRPr="00EB6AC0">
                        <w:rPr>
                          <w:rFonts w:ascii="Ebrima" w:hAnsi="Ebrima"/>
                        </w:rPr>
                        <w:t>Abby Symons</w:t>
                      </w:r>
                      <w:r w:rsidR="00122B9E" w:rsidRPr="00EB6AC0">
                        <w:rPr>
                          <w:rFonts w:ascii="Ebrima" w:hAnsi="Ebrima"/>
                        </w:rPr>
                        <w:t>, Headteacher</w:t>
                      </w:r>
                    </w:p>
                    <w:p w:rsidR="00FE46F0" w:rsidRDefault="00FE46F0" w:rsidP="000A429E">
                      <w:pPr>
                        <w:rPr>
                          <w:rFonts w:ascii="Ebrima" w:hAnsi="Ebrima"/>
                        </w:rPr>
                      </w:pPr>
                    </w:p>
                    <w:p w:rsidR="00FE46F0" w:rsidRPr="00430DDF" w:rsidRDefault="00FE46F0" w:rsidP="000A429E">
                      <w:pPr>
                        <w:rPr>
                          <w:rFonts w:ascii="Ebrima" w:hAnsi="Ebrim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5B7746FD" wp14:editId="09EB4130">
                <wp:simplePos x="0" y="0"/>
                <wp:positionH relativeFrom="margin">
                  <wp:align>right</wp:align>
                </wp:positionH>
                <wp:positionV relativeFrom="paragraph">
                  <wp:posOffset>7446645</wp:posOffset>
                </wp:positionV>
                <wp:extent cx="1371600" cy="73342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33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172" w:rsidRPr="00EB6AC0" w:rsidRDefault="00603172">
                            <w:pPr>
                              <w:rPr>
                                <w:rFonts w:ascii="Forte" w:hAnsi="Forte"/>
                                <w:sz w:val="28"/>
                                <w:lang w:val="en-US"/>
                              </w:rPr>
                            </w:pPr>
                            <w:r w:rsidRPr="00EB6AC0">
                              <w:rPr>
                                <w:sz w:val="24"/>
                                <w:lang w:val="en-US"/>
                              </w:rPr>
                              <w:t xml:space="preserve">      </w:t>
                            </w:r>
                            <w:r w:rsidRPr="00EB6AC0">
                              <w:rPr>
                                <w:rFonts w:ascii="Forte" w:hAnsi="Forte"/>
                                <w:sz w:val="28"/>
                                <w:lang w:val="en-US"/>
                              </w:rPr>
                              <w:t xml:space="preserve">Morgan </w:t>
                            </w:r>
                          </w:p>
                          <w:p w:rsidR="00603172" w:rsidRPr="00EB6AC0" w:rsidRDefault="00603172">
                            <w:pPr>
                              <w:rPr>
                                <w:rFonts w:ascii="Forte" w:hAnsi="Forte"/>
                                <w:sz w:val="28"/>
                                <w:lang w:val="en-US"/>
                              </w:rPr>
                            </w:pPr>
                            <w:r w:rsidRPr="00EB6AC0">
                              <w:rPr>
                                <w:rFonts w:ascii="Forte" w:hAnsi="Forte"/>
                                <w:sz w:val="28"/>
                                <w:lang w:val="en-US"/>
                              </w:rPr>
                              <w:t>Mariama</w:t>
                            </w:r>
                          </w:p>
                          <w:p w:rsidR="00603172" w:rsidRPr="00603172" w:rsidRDefault="006031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746FD" id="_x0000_s1028" type="#_x0000_t202" style="position:absolute;margin-left:56.8pt;margin-top:586.35pt;width:108pt;height:57.75pt;z-index:252118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" fillcolor="white [3201]" strokecolor="#c0504d [3205]" strokeweight="2pt">
                <v:textbox>
                  <w:txbxContent>
                    <w:p w:rsidR="00603172" w:rsidRPr="00EB6AC0" w:rsidRDefault="00603172">
                      <w:pPr>
                        <w:rPr>
                          <w:rFonts w:ascii="Forte" w:hAnsi="Forte"/>
                          <w:sz w:val="28"/>
                          <w:lang w:val="en-US"/>
                        </w:rPr>
                      </w:pPr>
                      <w:r w:rsidRPr="00EB6AC0">
                        <w:rPr>
                          <w:sz w:val="24"/>
                          <w:lang w:val="en-US"/>
                        </w:rPr>
                        <w:t xml:space="preserve">      </w:t>
                      </w:r>
                      <w:r w:rsidRPr="00EB6AC0">
                        <w:rPr>
                          <w:rFonts w:ascii="Forte" w:hAnsi="Forte"/>
                          <w:sz w:val="28"/>
                          <w:lang w:val="en-US"/>
                        </w:rPr>
                        <w:t xml:space="preserve">Morgan </w:t>
                      </w:r>
                    </w:p>
                    <w:p w:rsidR="00603172" w:rsidRPr="00EB6AC0" w:rsidRDefault="00603172">
                      <w:pPr>
                        <w:rPr>
                          <w:rFonts w:ascii="Forte" w:hAnsi="Forte"/>
                          <w:sz w:val="28"/>
                          <w:lang w:val="en-US"/>
                        </w:rPr>
                      </w:pPr>
                      <w:r w:rsidRPr="00EB6AC0">
                        <w:rPr>
                          <w:rFonts w:ascii="Forte" w:hAnsi="Forte"/>
                          <w:sz w:val="28"/>
                          <w:lang w:val="en-US"/>
                        </w:rPr>
                        <w:t>Mariama</w:t>
                      </w:r>
                    </w:p>
                    <w:p w:rsidR="00603172" w:rsidRPr="00603172" w:rsidRDefault="006031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2379">
        <w:rPr>
          <w:noProof/>
          <w:lang w:eastAsia="en-GB"/>
        </w:rPr>
        <w:drawing>
          <wp:anchor distT="0" distB="0" distL="114300" distR="114300" simplePos="0" relativeHeight="252119040" behindDoc="0" locked="0" layoutInCell="1" allowOverlap="1" wp14:anchorId="22002B94" wp14:editId="7B94912D">
            <wp:simplePos x="0" y="0"/>
            <wp:positionH relativeFrom="margin">
              <wp:posOffset>3371215</wp:posOffset>
            </wp:positionH>
            <wp:positionV relativeFrom="margin">
              <wp:posOffset>8079787</wp:posOffset>
            </wp:positionV>
            <wp:extent cx="881433" cy="7810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33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3172" w:rsidRPr="00457E8A">
        <w:rPr>
          <w:i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2059135" behindDoc="0" locked="0" layoutInCell="1" allowOverlap="1" wp14:anchorId="43015E52" wp14:editId="268C529F">
                <wp:simplePos x="0" y="0"/>
                <wp:positionH relativeFrom="column">
                  <wp:posOffset>-512445</wp:posOffset>
                </wp:positionH>
                <wp:positionV relativeFrom="paragraph">
                  <wp:posOffset>4074795</wp:posOffset>
                </wp:positionV>
                <wp:extent cx="3096895" cy="3657600"/>
                <wp:effectExtent l="19050" t="19050" r="2730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CB4" w:rsidRDefault="00DE5CB4">
                            <w:pPr>
                              <w:rPr>
                                <w:rFonts w:ascii="Ebrima" w:hAnsi="Ebrima"/>
                              </w:rPr>
                            </w:pPr>
                            <w:r>
                              <w:rPr>
                                <w:rFonts w:ascii="Ebrima" w:hAnsi="Ebrima"/>
                              </w:rPr>
                              <w:t>Tuesday 13</w:t>
                            </w:r>
                            <w:r w:rsidRPr="00DE5CB4">
                              <w:rPr>
                                <w:rFonts w:ascii="Ebrima" w:hAnsi="Ebrim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Ebrima" w:hAnsi="Ebrima"/>
                              </w:rPr>
                              <w:t xml:space="preserve"> – Year 6 SATs meeting 3.20-4pm in Turner Classroom</w:t>
                            </w:r>
                          </w:p>
                          <w:p w:rsidR="000D4447" w:rsidRPr="000D4447" w:rsidRDefault="00DE5CB4">
                            <w:pPr>
                              <w:rPr>
                                <w:rFonts w:ascii="Ebrima" w:hAnsi="Ebrima"/>
                              </w:rPr>
                            </w:pPr>
                            <w:r>
                              <w:rPr>
                                <w:rFonts w:ascii="Ebrima" w:hAnsi="Ebrima"/>
                              </w:rPr>
                              <w:t>Wednesday 14</w:t>
                            </w:r>
                            <w:r w:rsidRPr="00DE5CB4">
                              <w:rPr>
                                <w:rFonts w:ascii="Ebrima" w:hAnsi="Ebrim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Ebrima" w:hAnsi="Ebrima"/>
                              </w:rPr>
                              <w:t xml:space="preserve"> -</w:t>
                            </w:r>
                            <w:r w:rsidR="000D4447">
                              <w:rPr>
                                <w:rFonts w:ascii="Ebrima" w:hAnsi="Ebrima"/>
                              </w:rPr>
                              <w:t>Millward Class Stay and Share with parents/carers invited into school at 2.30-3.10pm</w:t>
                            </w:r>
                          </w:p>
                          <w:p w:rsidR="000D4447" w:rsidRDefault="00122B9E" w:rsidP="000D444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Ebrima" w:hAnsi="Ebrima" w:cs="Arial"/>
                                <w:color w:val="0B0C10"/>
                                <w:spacing w:val="11"/>
                                <w:sz w:val="22"/>
                                <w:szCs w:val="22"/>
                              </w:rPr>
                            </w:pPr>
                            <w:r w:rsidRPr="00DE5CB4">
                              <w:rPr>
                                <w:rFonts w:ascii="Ebrima" w:hAnsi="Ebrima"/>
                                <w:b/>
                                <w:sz w:val="22"/>
                                <w:szCs w:val="22"/>
                              </w:rPr>
                              <w:t>CLUBS:</w:t>
                            </w:r>
                            <w:r w:rsidRPr="000D4447">
                              <w:rPr>
                                <w:rFonts w:ascii="Ebrima" w:hAnsi="Ebri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4447" w:rsidRPr="000D4447">
                              <w:rPr>
                                <w:rFonts w:ascii="Ebrima" w:hAnsi="Ebrima" w:cs="Arial"/>
                                <w:b/>
                                <w:bCs/>
                                <w:color w:val="0B0C10"/>
                                <w:spacing w:val="11"/>
                                <w:sz w:val="22"/>
                                <w:szCs w:val="22"/>
                              </w:rPr>
                              <w:t>Monday</w:t>
                            </w:r>
                            <w:r w:rsidR="000D4447" w:rsidRPr="000D4447">
                              <w:rPr>
                                <w:rFonts w:ascii="Ebrima" w:hAnsi="Ebrima" w:cs="Arial"/>
                                <w:color w:val="0B0C10"/>
                                <w:spacing w:val="11"/>
                                <w:sz w:val="22"/>
                                <w:szCs w:val="22"/>
                              </w:rPr>
                              <w:t> 10.40 – 11.00am Choir</w:t>
                            </w:r>
                            <w:r w:rsidR="00DE5CB4">
                              <w:rPr>
                                <w:rFonts w:ascii="Ebrima" w:hAnsi="Ebrima" w:cs="Arial"/>
                                <w:color w:val="0B0C10"/>
                                <w:spacing w:val="11"/>
                                <w:sz w:val="22"/>
                                <w:szCs w:val="22"/>
                              </w:rPr>
                              <w:t>,</w:t>
                            </w:r>
                            <w:r w:rsidR="000D4447" w:rsidRPr="000D4447">
                              <w:rPr>
                                <w:rFonts w:ascii="Ebrima" w:hAnsi="Ebrima" w:cs="Arial"/>
                                <w:color w:val="0B0C10"/>
                                <w:spacing w:val="1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E5CB4" w:rsidRPr="000D4447" w:rsidRDefault="00DE5CB4" w:rsidP="000D444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Ebrima" w:hAnsi="Ebrima" w:cs="Arial"/>
                                <w:color w:val="0B0C10"/>
                                <w:spacing w:val="11"/>
                                <w:sz w:val="22"/>
                                <w:szCs w:val="22"/>
                              </w:rPr>
                            </w:pPr>
                            <w:r w:rsidRPr="000D4447">
                              <w:rPr>
                                <w:rFonts w:ascii="Ebrima" w:hAnsi="Ebrima" w:cs="Arial"/>
                                <w:b/>
                                <w:bCs/>
                                <w:color w:val="0B0C10"/>
                                <w:spacing w:val="11"/>
                                <w:sz w:val="22"/>
                                <w:szCs w:val="22"/>
                              </w:rPr>
                              <w:t>Monday</w:t>
                            </w:r>
                            <w:r>
                              <w:rPr>
                                <w:rFonts w:ascii="Ebrima" w:hAnsi="Ebrima" w:cs="Arial"/>
                                <w:color w:val="0B0C10"/>
                                <w:spacing w:val="11"/>
                                <w:sz w:val="22"/>
                                <w:szCs w:val="22"/>
                              </w:rPr>
                              <w:t xml:space="preserve"> Coding club 3.10-4.10</w:t>
                            </w:r>
                          </w:p>
                          <w:p w:rsidR="000D4447" w:rsidRPr="000D4447" w:rsidRDefault="000D4447" w:rsidP="000D4447">
                            <w:pPr>
                              <w:shd w:val="clear" w:color="auto" w:fill="FFFFFF"/>
                              <w:suppressAutoHyphens w:val="0"/>
                              <w:autoSpaceDN/>
                              <w:spacing w:after="100" w:afterAutospacing="1" w:line="240" w:lineRule="auto"/>
                              <w:textAlignment w:val="auto"/>
                              <w:rPr>
                                <w:rFonts w:ascii="Ebrima" w:eastAsia="Times New Roman" w:hAnsi="Ebrima" w:cs="Arial"/>
                                <w:color w:val="0B0C10"/>
                                <w:spacing w:val="11"/>
                                <w:lang w:eastAsia="en-GB"/>
                              </w:rPr>
                            </w:pPr>
                            <w:r w:rsidRPr="000D4447">
                              <w:rPr>
                                <w:rFonts w:ascii="Ebrima" w:eastAsia="Times New Roman" w:hAnsi="Ebrima" w:cs="Arial"/>
                                <w:b/>
                                <w:bCs/>
                                <w:color w:val="0B0C10"/>
                                <w:spacing w:val="11"/>
                                <w:lang w:eastAsia="en-GB"/>
                              </w:rPr>
                              <w:t>Tuesday</w:t>
                            </w:r>
                            <w:r w:rsidR="00DE5CB4">
                              <w:rPr>
                                <w:rFonts w:ascii="Ebrima" w:eastAsia="Times New Roman" w:hAnsi="Ebrima" w:cs="Arial"/>
                                <w:color w:val="0B0C10"/>
                                <w:spacing w:val="11"/>
                                <w:lang w:eastAsia="en-GB"/>
                              </w:rPr>
                              <w:t xml:space="preserve"> 3.15 – 4.15pm Up &amp; Under </w:t>
                            </w:r>
                            <w:r w:rsidRPr="000D4447">
                              <w:rPr>
                                <w:rFonts w:ascii="Ebrima" w:eastAsia="Times New Roman" w:hAnsi="Ebrima" w:cs="Arial"/>
                                <w:color w:val="0B0C10"/>
                                <w:spacing w:val="11"/>
                                <w:lang w:eastAsia="en-GB"/>
                              </w:rPr>
                              <w:t>(FS2, Y1, Y2 &amp; Y3)</w:t>
                            </w:r>
                          </w:p>
                          <w:p w:rsidR="000D4447" w:rsidRPr="000D4447" w:rsidRDefault="000D4447" w:rsidP="000D444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Ebrima" w:hAnsi="Ebrima" w:cs="Arial"/>
                                <w:color w:val="0B0C10"/>
                                <w:spacing w:val="11"/>
                                <w:sz w:val="22"/>
                                <w:szCs w:val="22"/>
                              </w:rPr>
                            </w:pPr>
                            <w:r w:rsidRPr="000D4447">
                              <w:rPr>
                                <w:rFonts w:ascii="Ebrima" w:hAnsi="Ebrima" w:cs="Arial"/>
                                <w:b/>
                                <w:bCs/>
                                <w:color w:val="0B0C10"/>
                                <w:spacing w:val="11"/>
                                <w:sz w:val="22"/>
                                <w:szCs w:val="22"/>
                              </w:rPr>
                              <w:t>Thursday</w:t>
                            </w:r>
                            <w:r w:rsidRPr="000D4447">
                              <w:rPr>
                                <w:rFonts w:ascii="Ebrima" w:hAnsi="Ebrima" w:cs="Arial"/>
                                <w:color w:val="0B0C10"/>
                                <w:spacing w:val="11"/>
                                <w:sz w:val="22"/>
                                <w:szCs w:val="22"/>
                              </w:rPr>
                              <w:t xml:space="preserve"> 3.15 – 4.15pm Up &amp; Under </w:t>
                            </w:r>
                            <w:r w:rsidR="00DE5CB4">
                              <w:rPr>
                                <w:rFonts w:ascii="Ebrima" w:hAnsi="Ebrima" w:cs="Arial"/>
                                <w:color w:val="0B0C10"/>
                                <w:spacing w:val="11"/>
                                <w:sz w:val="22"/>
                                <w:szCs w:val="22"/>
                              </w:rPr>
                              <w:t>(Y4, 5 and 6)</w:t>
                            </w:r>
                          </w:p>
                          <w:p w:rsidR="00DE5CB4" w:rsidRPr="000D4447" w:rsidRDefault="00DE5CB4" w:rsidP="00DE5CB4">
                            <w:pPr>
                              <w:shd w:val="clear" w:color="auto" w:fill="FFFFFF"/>
                              <w:suppressAutoHyphens w:val="0"/>
                              <w:autoSpaceDN/>
                              <w:spacing w:after="100" w:afterAutospacing="1" w:line="240" w:lineRule="auto"/>
                              <w:textAlignment w:val="auto"/>
                              <w:rPr>
                                <w:rFonts w:ascii="Ebrima" w:eastAsia="Times New Roman" w:hAnsi="Ebrima" w:cs="Arial"/>
                                <w:color w:val="0B0C10"/>
                                <w:spacing w:val="11"/>
                                <w:lang w:eastAsia="en-GB"/>
                              </w:rPr>
                            </w:pPr>
                            <w:r>
                              <w:rPr>
                                <w:rFonts w:ascii="Ebrima" w:eastAsia="Times New Roman" w:hAnsi="Ebrima" w:cs="Arial"/>
                                <w:b/>
                                <w:bCs/>
                                <w:color w:val="0B0C10"/>
                                <w:spacing w:val="11"/>
                                <w:lang w:eastAsia="en-GB"/>
                              </w:rPr>
                              <w:t>Friday</w:t>
                            </w:r>
                            <w:r w:rsidRPr="000D4447">
                              <w:rPr>
                                <w:rFonts w:ascii="Ebrima" w:eastAsia="Times New Roman" w:hAnsi="Ebrima" w:cs="Arial"/>
                                <w:color w:val="0B0C10"/>
                                <w:spacing w:val="11"/>
                                <w:lang w:eastAsia="en-GB"/>
                              </w:rPr>
                              <w:t xml:space="preserve"> 8.40 – 9.00am Magic Mile </w:t>
                            </w:r>
                          </w:p>
                          <w:p w:rsidR="00941545" w:rsidRPr="00122B9E" w:rsidRDefault="00941545">
                            <w:pPr>
                              <w:rPr>
                                <w:rFonts w:ascii="Bahnschrift" w:hAnsi="Bahnschrift"/>
                                <w:b/>
                                <w:sz w:val="28"/>
                              </w:rPr>
                            </w:pPr>
                          </w:p>
                          <w:p w:rsidR="000F0C50" w:rsidRPr="00276E12" w:rsidRDefault="000F0C50">
                            <w:pPr>
                              <w:rPr>
                                <w:rFonts w:ascii="Ebrima" w:hAnsi="Ebrima"/>
                                <w:b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15E52" id="_x0000_s1029" type="#_x0000_t202" style="position:absolute;margin-left:-40.35pt;margin-top:320.85pt;width:243.85pt;height:4in;z-index:2520591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" strokecolor="#c00000" strokeweight="2.25pt">
                <v:textbox>
                  <w:txbxContent>
                    <w:p w:rsidR="00DE5CB4" w:rsidRDefault="00DE5CB4">
                      <w:pPr>
                        <w:rPr>
                          <w:rFonts w:ascii="Ebrima" w:hAnsi="Ebrima"/>
                        </w:rPr>
                      </w:pPr>
                      <w:r>
                        <w:rPr>
                          <w:rFonts w:ascii="Ebrima" w:hAnsi="Ebrima"/>
                        </w:rPr>
                        <w:t>Tuesday 13</w:t>
                      </w:r>
                      <w:r w:rsidRPr="00DE5CB4">
                        <w:rPr>
                          <w:rFonts w:ascii="Ebrima" w:hAnsi="Ebrima"/>
                          <w:vertAlign w:val="superscript"/>
                        </w:rPr>
                        <w:t>th</w:t>
                      </w:r>
                      <w:r>
                        <w:rPr>
                          <w:rFonts w:ascii="Ebrima" w:hAnsi="Ebrima"/>
                        </w:rPr>
                        <w:t xml:space="preserve"> – Year 6 SATs meeting 3.20-4pm in Turner Classroom</w:t>
                      </w:r>
                    </w:p>
                    <w:p w:rsidR="000D4447" w:rsidRPr="000D4447" w:rsidRDefault="00DE5CB4">
                      <w:pPr>
                        <w:rPr>
                          <w:rFonts w:ascii="Ebrima" w:hAnsi="Ebrima"/>
                        </w:rPr>
                      </w:pPr>
                      <w:r>
                        <w:rPr>
                          <w:rFonts w:ascii="Ebrima" w:hAnsi="Ebrima"/>
                        </w:rPr>
                        <w:t>Wednesday 14</w:t>
                      </w:r>
                      <w:r w:rsidRPr="00DE5CB4">
                        <w:rPr>
                          <w:rFonts w:ascii="Ebrima" w:hAnsi="Ebrima"/>
                          <w:vertAlign w:val="superscript"/>
                        </w:rPr>
                        <w:t>th</w:t>
                      </w:r>
                      <w:r>
                        <w:rPr>
                          <w:rFonts w:ascii="Ebrima" w:hAnsi="Ebrima"/>
                        </w:rPr>
                        <w:t xml:space="preserve"> -</w:t>
                      </w:r>
                      <w:r w:rsidR="000D4447">
                        <w:rPr>
                          <w:rFonts w:ascii="Ebrima" w:hAnsi="Ebrima"/>
                        </w:rPr>
                        <w:t>Millward Class Stay and Share with parents/carers invited into school at 2.30-3.10pm</w:t>
                      </w:r>
                    </w:p>
                    <w:p w:rsidR="000D4447" w:rsidRDefault="00122B9E" w:rsidP="000D444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Ebrima" w:hAnsi="Ebrima" w:cs="Arial"/>
                          <w:color w:val="0B0C10"/>
                          <w:spacing w:val="11"/>
                          <w:sz w:val="22"/>
                          <w:szCs w:val="22"/>
                        </w:rPr>
                      </w:pPr>
                      <w:r w:rsidRPr="00DE5CB4">
                        <w:rPr>
                          <w:rFonts w:ascii="Ebrima" w:hAnsi="Ebrima"/>
                          <w:b/>
                          <w:sz w:val="22"/>
                          <w:szCs w:val="22"/>
                        </w:rPr>
                        <w:t>CLUBS:</w:t>
                      </w:r>
                      <w:r w:rsidRPr="000D4447">
                        <w:rPr>
                          <w:rFonts w:ascii="Ebrima" w:hAnsi="Ebri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D4447" w:rsidRPr="000D4447">
                        <w:rPr>
                          <w:rFonts w:ascii="Ebrima" w:hAnsi="Ebrima" w:cs="Arial"/>
                          <w:b/>
                          <w:bCs/>
                          <w:color w:val="0B0C10"/>
                          <w:spacing w:val="11"/>
                          <w:sz w:val="22"/>
                          <w:szCs w:val="22"/>
                        </w:rPr>
                        <w:t>Monday</w:t>
                      </w:r>
                      <w:r w:rsidR="000D4447" w:rsidRPr="000D4447">
                        <w:rPr>
                          <w:rFonts w:ascii="Ebrima" w:hAnsi="Ebrima" w:cs="Arial"/>
                          <w:color w:val="0B0C10"/>
                          <w:spacing w:val="11"/>
                          <w:sz w:val="22"/>
                          <w:szCs w:val="22"/>
                        </w:rPr>
                        <w:t> 10.40 – 11.00am Choir</w:t>
                      </w:r>
                      <w:r w:rsidR="00DE5CB4">
                        <w:rPr>
                          <w:rFonts w:ascii="Ebrima" w:hAnsi="Ebrima" w:cs="Arial"/>
                          <w:color w:val="0B0C10"/>
                          <w:spacing w:val="11"/>
                          <w:sz w:val="22"/>
                          <w:szCs w:val="22"/>
                        </w:rPr>
                        <w:t>,</w:t>
                      </w:r>
                      <w:r w:rsidR="000D4447" w:rsidRPr="000D4447">
                        <w:rPr>
                          <w:rFonts w:ascii="Ebrima" w:hAnsi="Ebrima" w:cs="Arial"/>
                          <w:color w:val="0B0C10"/>
                          <w:spacing w:val="1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E5CB4" w:rsidRPr="000D4447" w:rsidRDefault="00DE5CB4" w:rsidP="000D444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Ebrima" w:hAnsi="Ebrima" w:cs="Arial"/>
                          <w:color w:val="0B0C10"/>
                          <w:spacing w:val="11"/>
                          <w:sz w:val="22"/>
                          <w:szCs w:val="22"/>
                        </w:rPr>
                      </w:pPr>
                      <w:r w:rsidRPr="000D4447">
                        <w:rPr>
                          <w:rFonts w:ascii="Ebrima" w:hAnsi="Ebrima" w:cs="Arial"/>
                          <w:b/>
                          <w:bCs/>
                          <w:color w:val="0B0C10"/>
                          <w:spacing w:val="11"/>
                          <w:sz w:val="22"/>
                          <w:szCs w:val="22"/>
                        </w:rPr>
                        <w:t>Monday</w:t>
                      </w:r>
                      <w:r>
                        <w:rPr>
                          <w:rFonts w:ascii="Ebrima" w:hAnsi="Ebrima" w:cs="Arial"/>
                          <w:color w:val="0B0C10"/>
                          <w:spacing w:val="11"/>
                          <w:sz w:val="22"/>
                          <w:szCs w:val="22"/>
                        </w:rPr>
                        <w:t xml:space="preserve"> Coding club 3.10-4.10</w:t>
                      </w:r>
                    </w:p>
                    <w:p w:rsidR="000D4447" w:rsidRPr="000D4447" w:rsidRDefault="000D4447" w:rsidP="000D4447">
                      <w:pPr>
                        <w:shd w:val="clear" w:color="auto" w:fill="FFFFFF"/>
                        <w:suppressAutoHyphens w:val="0"/>
                        <w:autoSpaceDN/>
                        <w:spacing w:after="100" w:afterAutospacing="1" w:line="240" w:lineRule="auto"/>
                        <w:textAlignment w:val="auto"/>
                        <w:rPr>
                          <w:rFonts w:ascii="Ebrima" w:eastAsia="Times New Roman" w:hAnsi="Ebrima" w:cs="Arial"/>
                          <w:color w:val="0B0C10"/>
                          <w:spacing w:val="11"/>
                          <w:lang w:eastAsia="en-GB"/>
                        </w:rPr>
                      </w:pPr>
                      <w:r w:rsidRPr="000D4447">
                        <w:rPr>
                          <w:rFonts w:ascii="Ebrima" w:eastAsia="Times New Roman" w:hAnsi="Ebrima" w:cs="Arial"/>
                          <w:b/>
                          <w:bCs/>
                          <w:color w:val="0B0C10"/>
                          <w:spacing w:val="11"/>
                          <w:lang w:eastAsia="en-GB"/>
                        </w:rPr>
                        <w:t>Tuesday</w:t>
                      </w:r>
                      <w:r w:rsidR="00DE5CB4">
                        <w:rPr>
                          <w:rFonts w:ascii="Ebrima" w:eastAsia="Times New Roman" w:hAnsi="Ebrima" w:cs="Arial"/>
                          <w:color w:val="0B0C10"/>
                          <w:spacing w:val="11"/>
                          <w:lang w:eastAsia="en-GB"/>
                        </w:rPr>
                        <w:t xml:space="preserve"> 3.15 – 4.15pm Up &amp; Under </w:t>
                      </w:r>
                      <w:r w:rsidRPr="000D4447">
                        <w:rPr>
                          <w:rFonts w:ascii="Ebrima" w:eastAsia="Times New Roman" w:hAnsi="Ebrima" w:cs="Arial"/>
                          <w:color w:val="0B0C10"/>
                          <w:spacing w:val="11"/>
                          <w:lang w:eastAsia="en-GB"/>
                        </w:rPr>
                        <w:t>(FS2, Y1, Y2 &amp; Y3)</w:t>
                      </w:r>
                    </w:p>
                    <w:p w:rsidR="000D4447" w:rsidRPr="000D4447" w:rsidRDefault="000D4447" w:rsidP="000D444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Ebrima" w:hAnsi="Ebrima" w:cs="Arial"/>
                          <w:color w:val="0B0C10"/>
                          <w:spacing w:val="11"/>
                          <w:sz w:val="22"/>
                          <w:szCs w:val="22"/>
                        </w:rPr>
                      </w:pPr>
                      <w:r w:rsidRPr="000D4447">
                        <w:rPr>
                          <w:rFonts w:ascii="Ebrima" w:hAnsi="Ebrima" w:cs="Arial"/>
                          <w:b/>
                          <w:bCs/>
                          <w:color w:val="0B0C10"/>
                          <w:spacing w:val="11"/>
                          <w:sz w:val="22"/>
                          <w:szCs w:val="22"/>
                        </w:rPr>
                        <w:t>Thursday</w:t>
                      </w:r>
                      <w:r w:rsidRPr="000D4447">
                        <w:rPr>
                          <w:rFonts w:ascii="Ebrima" w:hAnsi="Ebrima" w:cs="Arial"/>
                          <w:color w:val="0B0C10"/>
                          <w:spacing w:val="11"/>
                          <w:sz w:val="22"/>
                          <w:szCs w:val="22"/>
                        </w:rPr>
                        <w:t xml:space="preserve"> 3.15 – 4.15pm Up &amp; Under </w:t>
                      </w:r>
                      <w:r w:rsidR="00DE5CB4">
                        <w:rPr>
                          <w:rFonts w:ascii="Ebrima" w:hAnsi="Ebrima" w:cs="Arial"/>
                          <w:color w:val="0B0C10"/>
                          <w:spacing w:val="11"/>
                          <w:sz w:val="22"/>
                          <w:szCs w:val="22"/>
                        </w:rPr>
                        <w:t>(Y4, 5 and 6)</w:t>
                      </w:r>
                    </w:p>
                    <w:p w:rsidR="00DE5CB4" w:rsidRPr="000D4447" w:rsidRDefault="00DE5CB4" w:rsidP="00DE5CB4">
                      <w:pPr>
                        <w:shd w:val="clear" w:color="auto" w:fill="FFFFFF"/>
                        <w:suppressAutoHyphens w:val="0"/>
                        <w:autoSpaceDN/>
                        <w:spacing w:after="100" w:afterAutospacing="1" w:line="240" w:lineRule="auto"/>
                        <w:textAlignment w:val="auto"/>
                        <w:rPr>
                          <w:rFonts w:ascii="Ebrima" w:eastAsia="Times New Roman" w:hAnsi="Ebrima" w:cs="Arial"/>
                          <w:color w:val="0B0C10"/>
                          <w:spacing w:val="11"/>
                          <w:lang w:eastAsia="en-GB"/>
                        </w:rPr>
                      </w:pPr>
                      <w:r>
                        <w:rPr>
                          <w:rFonts w:ascii="Ebrima" w:eastAsia="Times New Roman" w:hAnsi="Ebrima" w:cs="Arial"/>
                          <w:b/>
                          <w:bCs/>
                          <w:color w:val="0B0C10"/>
                          <w:spacing w:val="11"/>
                          <w:lang w:eastAsia="en-GB"/>
                        </w:rPr>
                        <w:t>Friday</w:t>
                      </w:r>
                      <w:r w:rsidRPr="000D4447">
                        <w:rPr>
                          <w:rFonts w:ascii="Ebrima" w:eastAsia="Times New Roman" w:hAnsi="Ebrima" w:cs="Arial"/>
                          <w:color w:val="0B0C10"/>
                          <w:spacing w:val="11"/>
                          <w:lang w:eastAsia="en-GB"/>
                        </w:rPr>
                        <w:t xml:space="preserve"> 8.40 – 9.00am Magic Mile </w:t>
                      </w:r>
                    </w:p>
                    <w:p w:rsidR="00941545" w:rsidRPr="00122B9E" w:rsidRDefault="00941545">
                      <w:pPr>
                        <w:rPr>
                          <w:rFonts w:ascii="Bahnschrift" w:hAnsi="Bahnschrift"/>
                          <w:b/>
                          <w:sz w:val="28"/>
                        </w:rPr>
                      </w:pPr>
                    </w:p>
                    <w:p w:rsidR="000F0C50" w:rsidRPr="00276E12" w:rsidRDefault="000F0C50">
                      <w:pPr>
                        <w:rPr>
                          <w:rFonts w:ascii="Ebrima" w:hAnsi="Ebrima"/>
                          <w:b/>
                          <w:color w:val="4F81BD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7C63" w:rsidRPr="00907C63">
        <w:rPr>
          <w:rFonts w:ascii="Ebrima" w:hAnsi="Ebrima"/>
          <w:color w:val="auto"/>
          <w:sz w:val="22"/>
        </w:rPr>
        <w:t xml:space="preserve"> </w:t>
      </w:r>
      <w:bookmarkStart w:id="0" w:name="_GoBack"/>
      <w:bookmarkEnd w:id="0"/>
    </w:p>
    <w:p w:rsidR="00C730C1" w:rsidRDefault="007C4289" w:rsidP="008D492B">
      <w:pPr>
        <w:pStyle w:val="Default"/>
        <w:jc w:val="center"/>
        <w:rPr>
          <w:rFonts w:ascii="Segoe Script" w:hAnsi="Segoe Script"/>
          <w:i/>
          <w:color w:val="auto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68307FD2" wp14:editId="27A4780D">
                <wp:simplePos x="0" y="0"/>
                <wp:positionH relativeFrom="column">
                  <wp:posOffset>2647950</wp:posOffset>
                </wp:positionH>
                <wp:positionV relativeFrom="paragraph">
                  <wp:posOffset>3475355</wp:posOffset>
                </wp:positionV>
                <wp:extent cx="3590925" cy="40100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4010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172" w:rsidRPr="009839A4" w:rsidRDefault="00603172" w:rsidP="0060317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24"/>
                                <w:u w:val="single"/>
                              </w:rPr>
                            </w:pPr>
                            <w:r w:rsidRPr="009839A4">
                              <w:rPr>
                                <w:rFonts w:ascii="Arial Narrow" w:hAnsi="Arial Narrow"/>
                                <w:b/>
                                <w:sz w:val="32"/>
                                <w:szCs w:val="24"/>
                                <w:u w:val="single"/>
                              </w:rPr>
                              <w:t>LORIC CHAMPIONS This week:</w:t>
                            </w:r>
                          </w:p>
                          <w:p w:rsidR="00603172" w:rsidRPr="00EB3E44" w:rsidRDefault="00EB3E44" w:rsidP="00603172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Jaxon</w:t>
                            </w:r>
                            <w:r w:rsidR="0060317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3172" w:rsidRPr="00EB3E4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rom Turner for</w:t>
                            </w:r>
                            <w:r w:rsidR="00C95F2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5F28" w:rsidRPr="00C95F28">
                              <w:rPr>
                                <w:rFonts w:ascii="Arial Narrow" w:hAnsi="Arial Narrow"/>
                                <w:color w:val="00B050"/>
                                <w:sz w:val="28"/>
                                <w:szCs w:val="28"/>
                              </w:rPr>
                              <w:t>organisation</w:t>
                            </w:r>
                            <w:r w:rsidR="00603172" w:rsidRPr="00C95F28">
                              <w:rPr>
                                <w:rFonts w:ascii="Arial Narrow" w:hAnsi="Arial Narrow"/>
                                <w:color w:val="00B050"/>
                                <w:sz w:val="28"/>
                                <w:szCs w:val="28"/>
                              </w:rPr>
                              <w:t>,</w:t>
                            </w:r>
                            <w:r w:rsidR="00603172" w:rsidRPr="00C95F28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5F28" w:rsidRPr="00C95F28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Florence</w:t>
                            </w:r>
                            <w:r w:rsidR="00C95F28" w:rsidRPr="00C95F2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3172" w:rsidRPr="00EB3E4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from Millward for </w:t>
                            </w:r>
                            <w:r w:rsidR="00603172" w:rsidRPr="00EB3E44">
                              <w:rPr>
                                <w:rFonts w:ascii="Arial Narrow" w:hAnsi="Arial Narrow"/>
                                <w:color w:val="FFC000"/>
                                <w:sz w:val="28"/>
                                <w:szCs w:val="28"/>
                              </w:rPr>
                              <w:t>communication</w:t>
                            </w:r>
                            <w:r w:rsidR="00603172" w:rsidRPr="00EB3E4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C95F28" w:rsidRPr="00C95F28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Ellie</w:t>
                            </w:r>
                            <w:r w:rsidR="00603172" w:rsidRPr="00EB3E4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from Mason for </w:t>
                            </w:r>
                            <w:r w:rsidR="00C95F28" w:rsidRPr="00C95F28">
                              <w:rPr>
                                <w:rFonts w:ascii="Arial Narrow" w:hAnsi="Arial Narrow"/>
                                <w:color w:val="7030A0"/>
                                <w:sz w:val="28"/>
                                <w:szCs w:val="28"/>
                              </w:rPr>
                              <w:t>initiative</w:t>
                            </w:r>
                            <w:r w:rsidR="00603172" w:rsidRPr="00EB3E4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C95F28" w:rsidRPr="00C95F28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Eleanor</w:t>
                            </w:r>
                            <w:r w:rsidR="00C95F2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3172" w:rsidRPr="00EB3E4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from Dickens for </w:t>
                            </w:r>
                            <w:r w:rsidR="00C95F28" w:rsidRPr="00C95F28">
                              <w:rPr>
                                <w:rFonts w:ascii="Arial Narrow" w:hAnsi="Arial Narrow"/>
                                <w:color w:val="FF0000"/>
                                <w:sz w:val="28"/>
                                <w:szCs w:val="28"/>
                              </w:rPr>
                              <w:t>leadership</w:t>
                            </w:r>
                            <w:r w:rsidR="00603172" w:rsidRPr="00C95F2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="00603172" w:rsidRPr="00EB3E4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5F2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Alfred </w:t>
                            </w:r>
                            <w:r w:rsidR="00603172" w:rsidRPr="00EB3E4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rom Fox for</w:t>
                            </w:r>
                            <w:r w:rsidR="00603172" w:rsidRPr="00EB3E44">
                              <w:rPr>
                                <w:rFonts w:ascii="Arial Narrow" w:hAnsi="Arial Narrow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5F28" w:rsidRPr="00C95F28">
                              <w:rPr>
                                <w:rFonts w:ascii="Arial Narrow" w:hAnsi="Arial Narrow"/>
                                <w:color w:val="0070C0"/>
                                <w:sz w:val="28"/>
                                <w:szCs w:val="28"/>
                              </w:rPr>
                              <w:t>resilience.</w:t>
                            </w:r>
                          </w:p>
                          <w:p w:rsidR="00603172" w:rsidRPr="009839A4" w:rsidRDefault="00603172" w:rsidP="0060317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9839A4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CONGRATULATIONS TO YOU ALL</w:t>
                            </w:r>
                          </w:p>
                          <w:p w:rsidR="00603172" w:rsidRPr="009839A4" w:rsidRDefault="00603172" w:rsidP="00603172">
                            <w:pP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Badges this week go to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95"/>
                              <w:gridCol w:w="2220"/>
                            </w:tblGrid>
                            <w:tr w:rsidR="00603172" w:rsidTr="00915509">
                              <w:tc>
                                <w:tcPr>
                                  <w:tcW w:w="2595" w:type="dxa"/>
                                </w:tcPr>
                                <w:p w:rsidR="00603172" w:rsidRPr="0025081F" w:rsidRDefault="006F2379" w:rsidP="0060317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8"/>
                                    </w:rPr>
                                    <w:t>Emelia, Leo PC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</w:tcPr>
                                <w:p w:rsidR="00603172" w:rsidRDefault="00603172" w:rsidP="0060317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70C0"/>
                                      <w:sz w:val="28"/>
                                    </w:rPr>
                                  </w:pPr>
                                  <w:r w:rsidRPr="00C73C26"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8"/>
                                    </w:rPr>
                                    <w:t>L</w:t>
                                  </w:r>
                                  <w:r w:rsidRPr="007B2231">
                                    <w:rPr>
                                      <w:rFonts w:ascii="Arial Narrow" w:hAnsi="Arial Narrow"/>
                                      <w:color w:val="FF0000"/>
                                      <w:sz w:val="28"/>
                                    </w:rPr>
                                    <w:t>eadership</w:t>
                                  </w:r>
                                </w:p>
                              </w:tc>
                            </w:tr>
                            <w:tr w:rsidR="00603172" w:rsidTr="00915509">
                              <w:tc>
                                <w:tcPr>
                                  <w:tcW w:w="2595" w:type="dxa"/>
                                </w:tcPr>
                                <w:p w:rsidR="00603172" w:rsidRPr="0025081F" w:rsidRDefault="00603172" w:rsidP="0060317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0" w:type="dxa"/>
                                </w:tcPr>
                                <w:p w:rsidR="00603172" w:rsidRDefault="00603172" w:rsidP="0060317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70C0"/>
                                      <w:sz w:val="28"/>
                                    </w:rPr>
                                  </w:pPr>
                                  <w:r w:rsidRPr="007B2231"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  <w:sz w:val="28"/>
                                    </w:rPr>
                                    <w:t>O</w:t>
                                  </w:r>
                                  <w:r w:rsidRPr="000328DE">
                                    <w:rPr>
                                      <w:rFonts w:ascii="Arial Narrow" w:hAnsi="Arial Narrow"/>
                                      <w:color w:val="00B050"/>
                                      <w:sz w:val="28"/>
                                    </w:rPr>
                                    <w:t>rganisation</w:t>
                                  </w:r>
                                </w:p>
                              </w:tc>
                            </w:tr>
                            <w:tr w:rsidR="00603172" w:rsidTr="00915509">
                              <w:tc>
                                <w:tcPr>
                                  <w:tcW w:w="2595" w:type="dxa"/>
                                </w:tcPr>
                                <w:p w:rsidR="00603172" w:rsidRPr="00920B38" w:rsidRDefault="00603172" w:rsidP="0060317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0" w:type="dxa"/>
                                </w:tcPr>
                                <w:p w:rsidR="00603172" w:rsidRDefault="00603172" w:rsidP="0060317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70C0"/>
                                      <w:sz w:val="28"/>
                                    </w:rPr>
                                  </w:pPr>
                                  <w:r w:rsidRPr="007B2231">
                                    <w:rPr>
                                      <w:rFonts w:ascii="Arial Narrow" w:hAnsi="Arial Narrow"/>
                                      <w:b/>
                                      <w:color w:val="0070C0"/>
                                      <w:sz w:val="28"/>
                                    </w:rPr>
                                    <w:t>R</w:t>
                                  </w:r>
                                  <w:r w:rsidRPr="00570369">
                                    <w:rPr>
                                      <w:rFonts w:ascii="Arial Narrow" w:hAnsi="Arial Narrow"/>
                                      <w:color w:val="0070C0"/>
                                      <w:sz w:val="28"/>
                                    </w:rPr>
                                    <w:t>esilience</w:t>
                                  </w:r>
                                </w:p>
                              </w:tc>
                            </w:tr>
                            <w:tr w:rsidR="00603172" w:rsidTr="00915509">
                              <w:tc>
                                <w:tcPr>
                                  <w:tcW w:w="2595" w:type="dxa"/>
                                </w:tcPr>
                                <w:p w:rsidR="00603172" w:rsidRPr="00920B38" w:rsidRDefault="00603172" w:rsidP="0060317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0" w:type="dxa"/>
                                </w:tcPr>
                                <w:p w:rsidR="00603172" w:rsidRDefault="00603172" w:rsidP="0060317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70C0"/>
                                      <w:sz w:val="28"/>
                                    </w:rPr>
                                  </w:pPr>
                                  <w:r w:rsidRPr="007B2231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sz w:val="28"/>
                                    </w:rPr>
                                    <w:t>I</w:t>
                                  </w:r>
                                  <w:r w:rsidRPr="000328DE">
                                    <w:rPr>
                                      <w:rFonts w:ascii="Arial Narrow" w:hAnsi="Arial Narrow"/>
                                      <w:color w:val="7030A0"/>
                                      <w:sz w:val="28"/>
                                    </w:rPr>
                                    <w:t>nitiative</w:t>
                                  </w:r>
                                </w:p>
                              </w:tc>
                            </w:tr>
                            <w:tr w:rsidR="00603172" w:rsidTr="00915509">
                              <w:tc>
                                <w:tcPr>
                                  <w:tcW w:w="2595" w:type="dxa"/>
                                </w:tcPr>
                                <w:p w:rsidR="00603172" w:rsidRPr="00B40F68" w:rsidRDefault="00603172" w:rsidP="0060317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FFC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0" w:type="dxa"/>
                                </w:tcPr>
                                <w:p w:rsidR="00603172" w:rsidRDefault="00603172" w:rsidP="0060317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70C0"/>
                                      <w:sz w:val="28"/>
                                    </w:rPr>
                                  </w:pPr>
                                  <w:r w:rsidRPr="007B2231">
                                    <w:rPr>
                                      <w:rFonts w:ascii="Arial Narrow" w:hAnsi="Arial Narrow"/>
                                      <w:b/>
                                      <w:color w:val="FFC000"/>
                                      <w:sz w:val="28"/>
                                    </w:rPr>
                                    <w:t>C</w:t>
                                  </w:r>
                                  <w:r w:rsidRPr="00570369">
                                    <w:rPr>
                                      <w:rFonts w:ascii="Arial Narrow" w:hAnsi="Arial Narrow"/>
                                      <w:color w:val="FFC000"/>
                                      <w:sz w:val="28"/>
                                    </w:rPr>
                                    <w:t>ommunication</w:t>
                                  </w:r>
                                </w:p>
                              </w:tc>
                            </w:tr>
                          </w:tbl>
                          <w:p w:rsidR="00603172" w:rsidRPr="0051599D" w:rsidRDefault="00603172" w:rsidP="0060317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For all achieving </w:t>
                            </w:r>
                            <w:r w:rsidRPr="009839A4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10 stickers</w:t>
                            </w:r>
                          </w:p>
                          <w:p w:rsidR="00603172" w:rsidRDefault="006031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07FD2" id="_x0000_s1030" type="#_x0000_t202" style="position:absolute;left:0;text-align:left;margin-left:208.5pt;margin-top:273.65pt;width:282.75pt;height:315.75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" fillcolor="white [3201]" strokecolor="#c0504d [3205]" strokeweight="2pt">
                <v:textbox>
                  <w:txbxContent>
                    <w:p w:rsidR="00603172" w:rsidRPr="009839A4" w:rsidRDefault="00603172" w:rsidP="00603172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24"/>
                          <w:u w:val="single"/>
                        </w:rPr>
                      </w:pPr>
                      <w:r w:rsidRPr="009839A4">
                        <w:rPr>
                          <w:rFonts w:ascii="Arial Narrow" w:hAnsi="Arial Narrow"/>
                          <w:b/>
                          <w:sz w:val="32"/>
                          <w:szCs w:val="24"/>
                          <w:u w:val="single"/>
                        </w:rPr>
                        <w:t>LORIC CHAMPIONS This week:</w:t>
                      </w:r>
                    </w:p>
                    <w:p w:rsidR="00603172" w:rsidRPr="00EB3E44" w:rsidRDefault="00EB3E44" w:rsidP="00603172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Jaxon</w:t>
                      </w:r>
                      <w:r w:rsidR="0060317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03172" w:rsidRPr="00EB3E44">
                        <w:rPr>
                          <w:rFonts w:ascii="Arial Narrow" w:hAnsi="Arial Narrow"/>
                          <w:sz w:val="28"/>
                          <w:szCs w:val="28"/>
                        </w:rPr>
                        <w:t>from Turner for</w:t>
                      </w:r>
                      <w:r w:rsidR="00C95F28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C95F28" w:rsidRPr="00C95F28">
                        <w:rPr>
                          <w:rFonts w:ascii="Arial Narrow" w:hAnsi="Arial Narrow"/>
                          <w:color w:val="00B050"/>
                          <w:sz w:val="28"/>
                          <w:szCs w:val="28"/>
                        </w:rPr>
                        <w:t>organisation</w:t>
                      </w:r>
                      <w:r w:rsidR="00603172" w:rsidRPr="00C95F28">
                        <w:rPr>
                          <w:rFonts w:ascii="Arial Narrow" w:hAnsi="Arial Narrow"/>
                          <w:color w:val="00B050"/>
                          <w:sz w:val="28"/>
                          <w:szCs w:val="28"/>
                        </w:rPr>
                        <w:t>,</w:t>
                      </w:r>
                      <w:r w:rsidR="00603172" w:rsidRPr="00C95F28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95F28" w:rsidRPr="00C95F28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Florence</w:t>
                      </w:r>
                      <w:r w:rsidR="00C95F28" w:rsidRPr="00C95F28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603172" w:rsidRPr="00EB3E4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from Millward for </w:t>
                      </w:r>
                      <w:r w:rsidR="00603172" w:rsidRPr="00EB3E44">
                        <w:rPr>
                          <w:rFonts w:ascii="Arial Narrow" w:hAnsi="Arial Narrow"/>
                          <w:color w:val="FFC000"/>
                          <w:sz w:val="28"/>
                          <w:szCs w:val="28"/>
                        </w:rPr>
                        <w:t>communication</w:t>
                      </w:r>
                      <w:r w:rsidR="00603172" w:rsidRPr="00EB3E4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, </w:t>
                      </w:r>
                      <w:r w:rsidR="00C95F28" w:rsidRPr="00C95F28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Ellie</w:t>
                      </w:r>
                      <w:r w:rsidR="00603172" w:rsidRPr="00EB3E4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from Mason for </w:t>
                      </w:r>
                      <w:r w:rsidR="00C95F28" w:rsidRPr="00C95F28">
                        <w:rPr>
                          <w:rFonts w:ascii="Arial Narrow" w:hAnsi="Arial Narrow"/>
                          <w:color w:val="7030A0"/>
                          <w:sz w:val="28"/>
                          <w:szCs w:val="28"/>
                        </w:rPr>
                        <w:t>initiative</w:t>
                      </w:r>
                      <w:r w:rsidR="00603172" w:rsidRPr="00EB3E4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, </w:t>
                      </w:r>
                      <w:r w:rsidR="00C95F28" w:rsidRPr="00C95F28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Eleanor</w:t>
                      </w:r>
                      <w:r w:rsidR="00C95F28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603172" w:rsidRPr="00EB3E4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from Dickens for </w:t>
                      </w:r>
                      <w:r w:rsidR="00C95F28" w:rsidRPr="00C95F28">
                        <w:rPr>
                          <w:rFonts w:ascii="Arial Narrow" w:hAnsi="Arial Narrow"/>
                          <w:color w:val="FF0000"/>
                          <w:sz w:val="28"/>
                          <w:szCs w:val="28"/>
                        </w:rPr>
                        <w:t>leadership</w:t>
                      </w:r>
                      <w:r w:rsidR="00603172" w:rsidRPr="00C95F28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and</w:t>
                      </w:r>
                      <w:r w:rsidR="00603172" w:rsidRPr="00EB3E4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C95F28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Alfred </w:t>
                      </w:r>
                      <w:r w:rsidR="00603172" w:rsidRPr="00EB3E44">
                        <w:rPr>
                          <w:rFonts w:ascii="Arial Narrow" w:hAnsi="Arial Narrow"/>
                          <w:sz w:val="28"/>
                          <w:szCs w:val="28"/>
                        </w:rPr>
                        <w:t>from Fox for</w:t>
                      </w:r>
                      <w:r w:rsidR="00603172" w:rsidRPr="00EB3E44">
                        <w:rPr>
                          <w:rFonts w:ascii="Arial Narrow" w:hAnsi="Arial Narrow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C95F28" w:rsidRPr="00C95F28">
                        <w:rPr>
                          <w:rFonts w:ascii="Arial Narrow" w:hAnsi="Arial Narrow"/>
                          <w:color w:val="0070C0"/>
                          <w:sz w:val="28"/>
                          <w:szCs w:val="28"/>
                        </w:rPr>
                        <w:t>resilience.</w:t>
                      </w:r>
                    </w:p>
                    <w:p w:rsidR="00603172" w:rsidRPr="009839A4" w:rsidRDefault="00603172" w:rsidP="00603172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9839A4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CONGRATULATIONS TO YOU ALL</w:t>
                      </w:r>
                    </w:p>
                    <w:p w:rsidR="00603172" w:rsidRPr="009839A4" w:rsidRDefault="00603172" w:rsidP="00603172">
                      <w:pP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Badges this week go to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95"/>
                        <w:gridCol w:w="2220"/>
                      </w:tblGrid>
                      <w:tr w:rsidR="00603172" w:rsidTr="00915509">
                        <w:tc>
                          <w:tcPr>
                            <w:tcW w:w="2595" w:type="dxa"/>
                          </w:tcPr>
                          <w:p w:rsidR="00603172" w:rsidRPr="0025081F" w:rsidRDefault="006F2379" w:rsidP="00603172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>Emelia, Leo PC</w:t>
                            </w:r>
                          </w:p>
                        </w:tc>
                        <w:tc>
                          <w:tcPr>
                            <w:tcW w:w="2220" w:type="dxa"/>
                          </w:tcPr>
                          <w:p w:rsidR="00603172" w:rsidRDefault="00603172" w:rsidP="00603172">
                            <w:pPr>
                              <w:jc w:val="center"/>
                              <w:rPr>
                                <w:rFonts w:ascii="Arial Narrow" w:hAnsi="Arial Narrow"/>
                                <w:color w:val="0070C0"/>
                                <w:sz w:val="28"/>
                              </w:rPr>
                            </w:pPr>
                            <w:r w:rsidRPr="00C73C26"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</w:rPr>
                              <w:t>L</w:t>
                            </w:r>
                            <w:r w:rsidRPr="007B2231">
                              <w:rPr>
                                <w:rFonts w:ascii="Arial Narrow" w:hAnsi="Arial Narrow"/>
                                <w:color w:val="FF0000"/>
                                <w:sz w:val="28"/>
                              </w:rPr>
                              <w:t>eadership</w:t>
                            </w:r>
                          </w:p>
                        </w:tc>
                      </w:tr>
                      <w:tr w:rsidR="00603172" w:rsidTr="00915509">
                        <w:tc>
                          <w:tcPr>
                            <w:tcW w:w="2595" w:type="dxa"/>
                          </w:tcPr>
                          <w:p w:rsidR="00603172" w:rsidRPr="0025081F" w:rsidRDefault="00603172" w:rsidP="00603172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20" w:type="dxa"/>
                          </w:tcPr>
                          <w:p w:rsidR="00603172" w:rsidRDefault="00603172" w:rsidP="00603172">
                            <w:pPr>
                              <w:jc w:val="center"/>
                              <w:rPr>
                                <w:rFonts w:ascii="Arial Narrow" w:hAnsi="Arial Narrow"/>
                                <w:color w:val="0070C0"/>
                                <w:sz w:val="28"/>
                              </w:rPr>
                            </w:pPr>
                            <w:r w:rsidRPr="007B2231">
                              <w:rPr>
                                <w:rFonts w:ascii="Arial Narrow" w:hAnsi="Arial Narrow"/>
                                <w:b/>
                                <w:color w:val="00B050"/>
                                <w:sz w:val="28"/>
                              </w:rPr>
                              <w:t>O</w:t>
                            </w:r>
                            <w:r w:rsidRPr="000328DE">
                              <w:rPr>
                                <w:rFonts w:ascii="Arial Narrow" w:hAnsi="Arial Narrow"/>
                                <w:color w:val="00B050"/>
                                <w:sz w:val="28"/>
                              </w:rPr>
                              <w:t>rganisation</w:t>
                            </w:r>
                          </w:p>
                        </w:tc>
                      </w:tr>
                      <w:tr w:rsidR="00603172" w:rsidTr="00915509">
                        <w:tc>
                          <w:tcPr>
                            <w:tcW w:w="2595" w:type="dxa"/>
                          </w:tcPr>
                          <w:p w:rsidR="00603172" w:rsidRPr="00920B38" w:rsidRDefault="00603172" w:rsidP="00603172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20" w:type="dxa"/>
                          </w:tcPr>
                          <w:p w:rsidR="00603172" w:rsidRDefault="00603172" w:rsidP="00603172">
                            <w:pPr>
                              <w:jc w:val="center"/>
                              <w:rPr>
                                <w:rFonts w:ascii="Arial Narrow" w:hAnsi="Arial Narrow"/>
                                <w:color w:val="0070C0"/>
                                <w:sz w:val="28"/>
                              </w:rPr>
                            </w:pPr>
                            <w:r w:rsidRPr="007B2231">
                              <w:rPr>
                                <w:rFonts w:ascii="Arial Narrow" w:hAnsi="Arial Narrow"/>
                                <w:b/>
                                <w:color w:val="0070C0"/>
                                <w:sz w:val="28"/>
                              </w:rPr>
                              <w:t>R</w:t>
                            </w:r>
                            <w:r w:rsidRPr="00570369">
                              <w:rPr>
                                <w:rFonts w:ascii="Arial Narrow" w:hAnsi="Arial Narrow"/>
                                <w:color w:val="0070C0"/>
                                <w:sz w:val="28"/>
                              </w:rPr>
                              <w:t>esilience</w:t>
                            </w:r>
                          </w:p>
                        </w:tc>
                      </w:tr>
                      <w:tr w:rsidR="00603172" w:rsidTr="00915509">
                        <w:tc>
                          <w:tcPr>
                            <w:tcW w:w="2595" w:type="dxa"/>
                          </w:tcPr>
                          <w:p w:rsidR="00603172" w:rsidRPr="00920B38" w:rsidRDefault="00603172" w:rsidP="00603172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20" w:type="dxa"/>
                          </w:tcPr>
                          <w:p w:rsidR="00603172" w:rsidRDefault="00603172" w:rsidP="00603172">
                            <w:pPr>
                              <w:jc w:val="center"/>
                              <w:rPr>
                                <w:rFonts w:ascii="Arial Narrow" w:hAnsi="Arial Narrow"/>
                                <w:color w:val="0070C0"/>
                                <w:sz w:val="28"/>
                              </w:rPr>
                            </w:pPr>
                            <w:r w:rsidRPr="007B2231">
                              <w:rPr>
                                <w:rFonts w:ascii="Arial Narrow" w:hAnsi="Arial Narrow"/>
                                <w:b/>
                                <w:color w:val="7030A0"/>
                                <w:sz w:val="28"/>
                              </w:rPr>
                              <w:t>I</w:t>
                            </w:r>
                            <w:r w:rsidRPr="000328DE">
                              <w:rPr>
                                <w:rFonts w:ascii="Arial Narrow" w:hAnsi="Arial Narrow"/>
                                <w:color w:val="7030A0"/>
                                <w:sz w:val="28"/>
                              </w:rPr>
                              <w:t>nitiative</w:t>
                            </w:r>
                          </w:p>
                        </w:tc>
                      </w:tr>
                      <w:tr w:rsidR="00603172" w:rsidTr="00915509">
                        <w:tc>
                          <w:tcPr>
                            <w:tcW w:w="2595" w:type="dxa"/>
                          </w:tcPr>
                          <w:p w:rsidR="00603172" w:rsidRPr="00B40F68" w:rsidRDefault="00603172" w:rsidP="00603172">
                            <w:pPr>
                              <w:jc w:val="center"/>
                              <w:rPr>
                                <w:rFonts w:ascii="Arial Narrow" w:hAnsi="Arial Narrow"/>
                                <w:color w:val="FFC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220" w:type="dxa"/>
                          </w:tcPr>
                          <w:p w:rsidR="00603172" w:rsidRDefault="00603172" w:rsidP="00603172">
                            <w:pPr>
                              <w:jc w:val="center"/>
                              <w:rPr>
                                <w:rFonts w:ascii="Arial Narrow" w:hAnsi="Arial Narrow"/>
                                <w:color w:val="0070C0"/>
                                <w:sz w:val="28"/>
                              </w:rPr>
                            </w:pPr>
                            <w:r w:rsidRPr="007B2231">
                              <w:rPr>
                                <w:rFonts w:ascii="Arial Narrow" w:hAnsi="Arial Narrow"/>
                                <w:b/>
                                <w:color w:val="FFC000"/>
                                <w:sz w:val="28"/>
                              </w:rPr>
                              <w:t>C</w:t>
                            </w:r>
                            <w:r w:rsidRPr="00570369">
                              <w:rPr>
                                <w:rFonts w:ascii="Arial Narrow" w:hAnsi="Arial Narrow"/>
                                <w:color w:val="FFC000"/>
                                <w:sz w:val="28"/>
                              </w:rPr>
                              <w:t>ommunication</w:t>
                            </w:r>
                          </w:p>
                        </w:tc>
                      </w:tr>
                    </w:tbl>
                    <w:p w:rsidR="00603172" w:rsidRPr="0051599D" w:rsidRDefault="00603172" w:rsidP="0060317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For all achieving </w:t>
                      </w:r>
                      <w:r w:rsidRPr="009839A4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10 stickers</w:t>
                      </w:r>
                    </w:p>
                    <w:p w:rsidR="00603172" w:rsidRDefault="00603172"/>
                  </w:txbxContent>
                </v:textbox>
                <w10:wrap type="square"/>
              </v:shape>
            </w:pict>
          </mc:Fallback>
        </mc:AlternateContent>
      </w:r>
      <w:r w:rsidR="00457E8A" w:rsidRPr="00457E8A">
        <w:rPr>
          <w:rFonts w:ascii="Segoe Script" w:hAnsi="Segoe Script"/>
          <w:i/>
          <w:color w:val="auto"/>
          <w:sz w:val="28"/>
        </w:rPr>
        <w:t xml:space="preserve"> </w:t>
      </w:r>
    </w:p>
    <w:p w:rsidR="00707EE9" w:rsidRPr="00C730C1" w:rsidRDefault="00603172" w:rsidP="00840266">
      <w:r w:rsidRPr="005E407C">
        <w:rPr>
          <w:noProof/>
          <w:lang w:eastAsia="en-GB"/>
        </w:rPr>
        <w:drawing>
          <wp:anchor distT="0" distB="0" distL="114300" distR="114300" simplePos="0" relativeHeight="252077056" behindDoc="0" locked="0" layoutInCell="1" allowOverlap="1" wp14:anchorId="77E90C26" wp14:editId="4284065D">
            <wp:simplePos x="0" y="0"/>
            <wp:positionH relativeFrom="margin">
              <wp:posOffset>5730240</wp:posOffset>
            </wp:positionH>
            <wp:positionV relativeFrom="bottomMargin">
              <wp:align>top</wp:align>
            </wp:positionV>
            <wp:extent cx="474980" cy="497840"/>
            <wp:effectExtent l="0" t="0" r="1270" b="0"/>
            <wp:wrapSquare wrapText="bothSides"/>
            <wp:docPr id="22" name="Picture 22" descr="C:\Users\asymons\Pictures\Autumn 2023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ymons\Pictures\Autumn 2023\downlo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98" t="28025" r="39876" b="29936"/>
                    <a:stretch/>
                  </pic:blipFill>
                  <pic:spPr bwMode="auto">
                    <a:xfrm>
                      <a:off x="0" y="0"/>
                      <a:ext cx="47498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7E8A">
        <w:rPr>
          <w:b/>
          <w:i/>
          <w:noProof/>
          <w:sz w:val="20"/>
          <w:lang w:eastAsia="en-GB"/>
        </w:rPr>
        <w:drawing>
          <wp:anchor distT="0" distB="0" distL="114300" distR="114300" simplePos="0" relativeHeight="252091392" behindDoc="0" locked="0" layoutInCell="1" allowOverlap="1" wp14:anchorId="5DF501AA" wp14:editId="1B4DB578">
            <wp:simplePos x="0" y="0"/>
            <wp:positionH relativeFrom="margin">
              <wp:posOffset>2555875</wp:posOffset>
            </wp:positionH>
            <wp:positionV relativeFrom="bottomMargin">
              <wp:posOffset>-147320</wp:posOffset>
            </wp:positionV>
            <wp:extent cx="1666875" cy="681990"/>
            <wp:effectExtent l="0" t="0" r="9525" b="3810"/>
            <wp:wrapSquare wrapText="bothSides"/>
            <wp:docPr id="24" name="Picture 24" descr="Necton Church of England Primary School - Wel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cton Church of England Primary School - Welcom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088320" behindDoc="0" locked="0" layoutInCell="1" allowOverlap="1" wp14:anchorId="0F3786DA" wp14:editId="603D0CE5">
            <wp:simplePos x="0" y="0"/>
            <wp:positionH relativeFrom="margin">
              <wp:posOffset>1170940</wp:posOffset>
            </wp:positionH>
            <wp:positionV relativeFrom="bottomMargin">
              <wp:posOffset>12065</wp:posOffset>
            </wp:positionV>
            <wp:extent cx="1044575" cy="393065"/>
            <wp:effectExtent l="0" t="0" r="3175" b="6985"/>
            <wp:wrapSquare wrapText="bothSides"/>
            <wp:docPr id="19" name="Picture 19" descr="Challenge Partners (@ChallengePartnr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llenge Partners (@ChallengePartnr) / Twi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50" b="31500"/>
                    <a:stretch/>
                  </pic:blipFill>
                  <pic:spPr bwMode="auto">
                    <a:xfrm>
                      <a:off x="0" y="0"/>
                      <a:ext cx="104457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7E8A">
        <w:rPr>
          <w:b/>
          <w:i/>
          <w:noProof/>
          <w:sz w:val="20"/>
          <w:lang w:eastAsia="en-GB"/>
        </w:rPr>
        <w:drawing>
          <wp:anchor distT="0" distB="0" distL="114300" distR="114300" simplePos="0" relativeHeight="251925504" behindDoc="0" locked="0" layoutInCell="1" allowOverlap="1" wp14:anchorId="212493C5" wp14:editId="1345B999">
            <wp:simplePos x="0" y="0"/>
            <wp:positionH relativeFrom="margin">
              <wp:posOffset>257175</wp:posOffset>
            </wp:positionH>
            <wp:positionV relativeFrom="bottomMargin">
              <wp:posOffset>8890</wp:posOffset>
            </wp:positionV>
            <wp:extent cx="795020" cy="429260"/>
            <wp:effectExtent l="0" t="0" r="5080" b="8890"/>
            <wp:wrapSquare wrapText="bothSides"/>
            <wp:docPr id="34" name="Picture 34" descr="C:\Users\asymons\Picture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ymons\Pictures\images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7F31">
        <w:rPr>
          <w:noProof/>
          <w:lang w:eastAsia="en-GB"/>
        </w:rPr>
        <w:drawing>
          <wp:anchor distT="0" distB="0" distL="114300" distR="114300" simplePos="0" relativeHeight="252070912" behindDoc="0" locked="0" layoutInCell="1" allowOverlap="1" wp14:anchorId="74EDCB91" wp14:editId="61A7613A">
            <wp:simplePos x="0" y="0"/>
            <wp:positionH relativeFrom="margin">
              <wp:posOffset>-412750</wp:posOffset>
            </wp:positionH>
            <wp:positionV relativeFrom="bottomMargin">
              <wp:posOffset>-5715</wp:posOffset>
            </wp:positionV>
            <wp:extent cx="569595" cy="435610"/>
            <wp:effectExtent l="0" t="0" r="1905" b="2540"/>
            <wp:wrapSquare wrapText="bothSides"/>
            <wp:docPr id="14" name="Picture 14" descr="C:\Users\asymons\Pictures\Autumn 2023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ymons\Pictures\Autumn 2023\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1" t="8602" r="5062" b="10752"/>
                    <a:stretch/>
                  </pic:blipFill>
                  <pic:spPr bwMode="auto">
                    <a:xfrm>
                      <a:off x="0" y="0"/>
                      <a:ext cx="56959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7EE9" w:rsidRPr="00C730C1" w:rsidSect="00122B9E">
      <w:pgSz w:w="11906" w:h="16838"/>
      <w:pgMar w:top="1440" w:right="1440" w:bottom="1440" w:left="1440" w:header="708" w:footer="708" w:gutter="0"/>
      <w:pgBorders w:offsetFrom="page"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BAB" w:rsidRDefault="00301BAB">
      <w:pPr>
        <w:spacing w:after="0" w:line="240" w:lineRule="auto"/>
      </w:pPr>
      <w:r>
        <w:separator/>
      </w:r>
    </w:p>
  </w:endnote>
  <w:endnote w:type="continuationSeparator" w:id="0">
    <w:p w:rsidR="00301BAB" w:rsidRDefault="0030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BAB" w:rsidRDefault="00301BA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01BAB" w:rsidRDefault="00301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6226"/>
    <w:multiLevelType w:val="hybridMultilevel"/>
    <w:tmpl w:val="2A54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85CFC"/>
    <w:multiLevelType w:val="hybridMultilevel"/>
    <w:tmpl w:val="D62E5DE8"/>
    <w:lvl w:ilvl="0" w:tplc="1326FF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220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63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C28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E94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B8F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204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586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9268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57B79"/>
    <w:multiLevelType w:val="hybridMultilevel"/>
    <w:tmpl w:val="EC46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A30E0"/>
    <w:multiLevelType w:val="hybridMultilevel"/>
    <w:tmpl w:val="617C453E"/>
    <w:lvl w:ilvl="0" w:tplc="AEBE65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autoHyphenation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93"/>
    <w:rsid w:val="000005CE"/>
    <w:rsid w:val="0000094E"/>
    <w:rsid w:val="00000F26"/>
    <w:rsid w:val="00001432"/>
    <w:rsid w:val="000075C5"/>
    <w:rsid w:val="000100DE"/>
    <w:rsid w:val="000101AA"/>
    <w:rsid w:val="00012D92"/>
    <w:rsid w:val="00023096"/>
    <w:rsid w:val="00024099"/>
    <w:rsid w:val="0002589C"/>
    <w:rsid w:val="00037056"/>
    <w:rsid w:val="0004034E"/>
    <w:rsid w:val="00041496"/>
    <w:rsid w:val="000419F5"/>
    <w:rsid w:val="00046F20"/>
    <w:rsid w:val="000507E6"/>
    <w:rsid w:val="00050925"/>
    <w:rsid w:val="00053874"/>
    <w:rsid w:val="00054F88"/>
    <w:rsid w:val="00055739"/>
    <w:rsid w:val="00055C6D"/>
    <w:rsid w:val="00056C61"/>
    <w:rsid w:val="0005730E"/>
    <w:rsid w:val="00057426"/>
    <w:rsid w:val="0006050F"/>
    <w:rsid w:val="00062D01"/>
    <w:rsid w:val="000669F8"/>
    <w:rsid w:val="00081AE0"/>
    <w:rsid w:val="000852B4"/>
    <w:rsid w:val="00091234"/>
    <w:rsid w:val="00092A29"/>
    <w:rsid w:val="000A429E"/>
    <w:rsid w:val="000B0B1F"/>
    <w:rsid w:val="000B153C"/>
    <w:rsid w:val="000B37B2"/>
    <w:rsid w:val="000B7367"/>
    <w:rsid w:val="000C6720"/>
    <w:rsid w:val="000D39DA"/>
    <w:rsid w:val="000D3D2C"/>
    <w:rsid w:val="000D4447"/>
    <w:rsid w:val="000D64FF"/>
    <w:rsid w:val="000E1664"/>
    <w:rsid w:val="000E3DEC"/>
    <w:rsid w:val="000F0C50"/>
    <w:rsid w:val="000F21E2"/>
    <w:rsid w:val="000F54F0"/>
    <w:rsid w:val="0010235F"/>
    <w:rsid w:val="00102A17"/>
    <w:rsid w:val="00103852"/>
    <w:rsid w:val="0010529D"/>
    <w:rsid w:val="00107294"/>
    <w:rsid w:val="00115DDF"/>
    <w:rsid w:val="00117B1E"/>
    <w:rsid w:val="00120222"/>
    <w:rsid w:val="00121724"/>
    <w:rsid w:val="00122B9E"/>
    <w:rsid w:val="00134979"/>
    <w:rsid w:val="00137BEB"/>
    <w:rsid w:val="00142CA0"/>
    <w:rsid w:val="00143280"/>
    <w:rsid w:val="00146330"/>
    <w:rsid w:val="00146B23"/>
    <w:rsid w:val="0016787D"/>
    <w:rsid w:val="00170A98"/>
    <w:rsid w:val="001806CE"/>
    <w:rsid w:val="00180BFB"/>
    <w:rsid w:val="0018179B"/>
    <w:rsid w:val="00181C96"/>
    <w:rsid w:val="001867A0"/>
    <w:rsid w:val="0018683C"/>
    <w:rsid w:val="0019432D"/>
    <w:rsid w:val="001A009B"/>
    <w:rsid w:val="001A0378"/>
    <w:rsid w:val="001A4724"/>
    <w:rsid w:val="001A64C4"/>
    <w:rsid w:val="001A6512"/>
    <w:rsid w:val="001C0593"/>
    <w:rsid w:val="001C427B"/>
    <w:rsid w:val="001C4DBD"/>
    <w:rsid w:val="001C7B92"/>
    <w:rsid w:val="001D0384"/>
    <w:rsid w:val="001D2D89"/>
    <w:rsid w:val="001D42C5"/>
    <w:rsid w:val="001F186E"/>
    <w:rsid w:val="001F1989"/>
    <w:rsid w:val="0020597B"/>
    <w:rsid w:val="00206C90"/>
    <w:rsid w:val="002100A6"/>
    <w:rsid w:val="00210B3C"/>
    <w:rsid w:val="002133B3"/>
    <w:rsid w:val="002152B8"/>
    <w:rsid w:val="00223252"/>
    <w:rsid w:val="0022773F"/>
    <w:rsid w:val="00227A16"/>
    <w:rsid w:val="002438AB"/>
    <w:rsid w:val="002438ED"/>
    <w:rsid w:val="002476B6"/>
    <w:rsid w:val="00251B97"/>
    <w:rsid w:val="0025764C"/>
    <w:rsid w:val="00260728"/>
    <w:rsid w:val="002645E3"/>
    <w:rsid w:val="00274FE3"/>
    <w:rsid w:val="00275A77"/>
    <w:rsid w:val="00276E12"/>
    <w:rsid w:val="00292F56"/>
    <w:rsid w:val="002946AE"/>
    <w:rsid w:val="002A0B26"/>
    <w:rsid w:val="002A0CDC"/>
    <w:rsid w:val="002A27D0"/>
    <w:rsid w:val="002A3751"/>
    <w:rsid w:val="002A762B"/>
    <w:rsid w:val="002B0A57"/>
    <w:rsid w:val="002B5DCF"/>
    <w:rsid w:val="002C135C"/>
    <w:rsid w:val="002C6F43"/>
    <w:rsid w:val="002D1363"/>
    <w:rsid w:val="002E240E"/>
    <w:rsid w:val="002E6948"/>
    <w:rsid w:val="002F12E7"/>
    <w:rsid w:val="00301BAB"/>
    <w:rsid w:val="00312062"/>
    <w:rsid w:val="00312670"/>
    <w:rsid w:val="0032169C"/>
    <w:rsid w:val="00321803"/>
    <w:rsid w:val="00324277"/>
    <w:rsid w:val="0032587D"/>
    <w:rsid w:val="003267A3"/>
    <w:rsid w:val="00331057"/>
    <w:rsid w:val="003413C4"/>
    <w:rsid w:val="003479F2"/>
    <w:rsid w:val="00350325"/>
    <w:rsid w:val="00356AA9"/>
    <w:rsid w:val="00360E41"/>
    <w:rsid w:val="00361E41"/>
    <w:rsid w:val="0036213B"/>
    <w:rsid w:val="0036765D"/>
    <w:rsid w:val="003713FA"/>
    <w:rsid w:val="00374C82"/>
    <w:rsid w:val="00381128"/>
    <w:rsid w:val="003A7A58"/>
    <w:rsid w:val="003B2DEF"/>
    <w:rsid w:val="003C02FD"/>
    <w:rsid w:val="003C09FE"/>
    <w:rsid w:val="003C0B85"/>
    <w:rsid w:val="003C2A6F"/>
    <w:rsid w:val="003C37A4"/>
    <w:rsid w:val="003C7CE6"/>
    <w:rsid w:val="003D10C5"/>
    <w:rsid w:val="003D2EBB"/>
    <w:rsid w:val="003D4B7A"/>
    <w:rsid w:val="003D6119"/>
    <w:rsid w:val="003D7460"/>
    <w:rsid w:val="003E52B9"/>
    <w:rsid w:val="00405E16"/>
    <w:rsid w:val="004116FE"/>
    <w:rsid w:val="00411944"/>
    <w:rsid w:val="00413F72"/>
    <w:rsid w:val="00415178"/>
    <w:rsid w:val="00415209"/>
    <w:rsid w:val="00430DDF"/>
    <w:rsid w:val="00433412"/>
    <w:rsid w:val="00434F68"/>
    <w:rsid w:val="00436061"/>
    <w:rsid w:val="00440A0F"/>
    <w:rsid w:val="00443610"/>
    <w:rsid w:val="00445610"/>
    <w:rsid w:val="00446EA2"/>
    <w:rsid w:val="00457E8A"/>
    <w:rsid w:val="004755B5"/>
    <w:rsid w:val="00484C1B"/>
    <w:rsid w:val="00487322"/>
    <w:rsid w:val="00496AF8"/>
    <w:rsid w:val="004B0C99"/>
    <w:rsid w:val="004B2C21"/>
    <w:rsid w:val="004C1DDE"/>
    <w:rsid w:val="004C603F"/>
    <w:rsid w:val="004D3BE9"/>
    <w:rsid w:val="004D5737"/>
    <w:rsid w:val="004E4BC8"/>
    <w:rsid w:val="004E7B02"/>
    <w:rsid w:val="004E7D3F"/>
    <w:rsid w:val="004F5A34"/>
    <w:rsid w:val="004F5AA3"/>
    <w:rsid w:val="00506805"/>
    <w:rsid w:val="00510A47"/>
    <w:rsid w:val="00513B9C"/>
    <w:rsid w:val="0051599D"/>
    <w:rsid w:val="005203FA"/>
    <w:rsid w:val="00520D03"/>
    <w:rsid w:val="00523CBF"/>
    <w:rsid w:val="00530502"/>
    <w:rsid w:val="0053184B"/>
    <w:rsid w:val="00532ED2"/>
    <w:rsid w:val="005419D0"/>
    <w:rsid w:val="005426B1"/>
    <w:rsid w:val="00544457"/>
    <w:rsid w:val="0054516B"/>
    <w:rsid w:val="00556E45"/>
    <w:rsid w:val="00560A54"/>
    <w:rsid w:val="005611B3"/>
    <w:rsid w:val="00580692"/>
    <w:rsid w:val="00593119"/>
    <w:rsid w:val="0059468F"/>
    <w:rsid w:val="00595F0A"/>
    <w:rsid w:val="005A1111"/>
    <w:rsid w:val="005A6851"/>
    <w:rsid w:val="005B152C"/>
    <w:rsid w:val="005B19D6"/>
    <w:rsid w:val="005B1AC3"/>
    <w:rsid w:val="005B24D6"/>
    <w:rsid w:val="005B3566"/>
    <w:rsid w:val="005B5B37"/>
    <w:rsid w:val="005B6495"/>
    <w:rsid w:val="005C30BA"/>
    <w:rsid w:val="005C4DA3"/>
    <w:rsid w:val="005C6926"/>
    <w:rsid w:val="005D152B"/>
    <w:rsid w:val="005D1623"/>
    <w:rsid w:val="005D2A0F"/>
    <w:rsid w:val="005E3528"/>
    <w:rsid w:val="005E407C"/>
    <w:rsid w:val="005E6543"/>
    <w:rsid w:val="005F01B8"/>
    <w:rsid w:val="005F48F5"/>
    <w:rsid w:val="005F4F7B"/>
    <w:rsid w:val="00603172"/>
    <w:rsid w:val="00604C5D"/>
    <w:rsid w:val="0061750C"/>
    <w:rsid w:val="006225B5"/>
    <w:rsid w:val="00622739"/>
    <w:rsid w:val="00631391"/>
    <w:rsid w:val="00632221"/>
    <w:rsid w:val="00636350"/>
    <w:rsid w:val="0064040E"/>
    <w:rsid w:val="00641B1A"/>
    <w:rsid w:val="00650468"/>
    <w:rsid w:val="00652114"/>
    <w:rsid w:val="00663FE0"/>
    <w:rsid w:val="00674AE0"/>
    <w:rsid w:val="00675C96"/>
    <w:rsid w:val="0068022F"/>
    <w:rsid w:val="00682A19"/>
    <w:rsid w:val="00696F46"/>
    <w:rsid w:val="006A061E"/>
    <w:rsid w:val="006A43C5"/>
    <w:rsid w:val="006A4582"/>
    <w:rsid w:val="006B0BF0"/>
    <w:rsid w:val="006B138F"/>
    <w:rsid w:val="006B4171"/>
    <w:rsid w:val="006B6958"/>
    <w:rsid w:val="006B7856"/>
    <w:rsid w:val="006C1E38"/>
    <w:rsid w:val="006C2000"/>
    <w:rsid w:val="006E55F8"/>
    <w:rsid w:val="006F2379"/>
    <w:rsid w:val="006F4CFD"/>
    <w:rsid w:val="00707EE9"/>
    <w:rsid w:val="00711BF1"/>
    <w:rsid w:val="00721E4F"/>
    <w:rsid w:val="00722C14"/>
    <w:rsid w:val="00726B98"/>
    <w:rsid w:val="00726EC3"/>
    <w:rsid w:val="00727AF1"/>
    <w:rsid w:val="007308F1"/>
    <w:rsid w:val="007420B9"/>
    <w:rsid w:val="00742214"/>
    <w:rsid w:val="00743DB6"/>
    <w:rsid w:val="0074488D"/>
    <w:rsid w:val="00746FF3"/>
    <w:rsid w:val="00760DB8"/>
    <w:rsid w:val="00764375"/>
    <w:rsid w:val="00770DDB"/>
    <w:rsid w:val="007766F7"/>
    <w:rsid w:val="00777B8A"/>
    <w:rsid w:val="00790515"/>
    <w:rsid w:val="00790CDB"/>
    <w:rsid w:val="00792FAC"/>
    <w:rsid w:val="0079449A"/>
    <w:rsid w:val="00795B1D"/>
    <w:rsid w:val="007964FF"/>
    <w:rsid w:val="00797A71"/>
    <w:rsid w:val="007A3DE0"/>
    <w:rsid w:val="007A6986"/>
    <w:rsid w:val="007B1041"/>
    <w:rsid w:val="007B5E93"/>
    <w:rsid w:val="007B7ABB"/>
    <w:rsid w:val="007C4289"/>
    <w:rsid w:val="007C5652"/>
    <w:rsid w:val="007E0FA2"/>
    <w:rsid w:val="007E16BB"/>
    <w:rsid w:val="007F099C"/>
    <w:rsid w:val="007F0B8A"/>
    <w:rsid w:val="007F72F8"/>
    <w:rsid w:val="00803B58"/>
    <w:rsid w:val="008051F3"/>
    <w:rsid w:val="00815676"/>
    <w:rsid w:val="00817F46"/>
    <w:rsid w:val="00820425"/>
    <w:rsid w:val="008218D9"/>
    <w:rsid w:val="00821F58"/>
    <w:rsid w:val="00826F0F"/>
    <w:rsid w:val="008338F2"/>
    <w:rsid w:val="00834DA3"/>
    <w:rsid w:val="008359FE"/>
    <w:rsid w:val="00840266"/>
    <w:rsid w:val="00844143"/>
    <w:rsid w:val="00845485"/>
    <w:rsid w:val="008514C9"/>
    <w:rsid w:val="00861363"/>
    <w:rsid w:val="00863822"/>
    <w:rsid w:val="008676BD"/>
    <w:rsid w:val="00873C2D"/>
    <w:rsid w:val="00874287"/>
    <w:rsid w:val="008773F9"/>
    <w:rsid w:val="00877E6B"/>
    <w:rsid w:val="00883BD9"/>
    <w:rsid w:val="008869D8"/>
    <w:rsid w:val="0089772B"/>
    <w:rsid w:val="008A1182"/>
    <w:rsid w:val="008A3C44"/>
    <w:rsid w:val="008A557F"/>
    <w:rsid w:val="008A5D28"/>
    <w:rsid w:val="008B4F3F"/>
    <w:rsid w:val="008B4FB3"/>
    <w:rsid w:val="008B5F09"/>
    <w:rsid w:val="008B5FA7"/>
    <w:rsid w:val="008B6F29"/>
    <w:rsid w:val="008C74F5"/>
    <w:rsid w:val="008D1D63"/>
    <w:rsid w:val="008D2B48"/>
    <w:rsid w:val="008D492B"/>
    <w:rsid w:val="008D5345"/>
    <w:rsid w:val="008E602F"/>
    <w:rsid w:val="008E7614"/>
    <w:rsid w:val="008E7F10"/>
    <w:rsid w:val="008F117C"/>
    <w:rsid w:val="008F3E5F"/>
    <w:rsid w:val="00901324"/>
    <w:rsid w:val="00907C63"/>
    <w:rsid w:val="00915C6D"/>
    <w:rsid w:val="00915FB2"/>
    <w:rsid w:val="00916B42"/>
    <w:rsid w:val="00922C4E"/>
    <w:rsid w:val="00925962"/>
    <w:rsid w:val="00925C53"/>
    <w:rsid w:val="0092673C"/>
    <w:rsid w:val="00927198"/>
    <w:rsid w:val="00930E5F"/>
    <w:rsid w:val="00930F63"/>
    <w:rsid w:val="00932D67"/>
    <w:rsid w:val="00941545"/>
    <w:rsid w:val="00942E9B"/>
    <w:rsid w:val="009451DB"/>
    <w:rsid w:val="009463A2"/>
    <w:rsid w:val="00947958"/>
    <w:rsid w:val="0095219F"/>
    <w:rsid w:val="00952F1D"/>
    <w:rsid w:val="009626CC"/>
    <w:rsid w:val="00962BF2"/>
    <w:rsid w:val="00971A3F"/>
    <w:rsid w:val="009740FB"/>
    <w:rsid w:val="00974C2A"/>
    <w:rsid w:val="00982BDE"/>
    <w:rsid w:val="00991676"/>
    <w:rsid w:val="0099258A"/>
    <w:rsid w:val="00996317"/>
    <w:rsid w:val="00996811"/>
    <w:rsid w:val="009B3A5C"/>
    <w:rsid w:val="009B474D"/>
    <w:rsid w:val="009B7BAF"/>
    <w:rsid w:val="009C129F"/>
    <w:rsid w:val="009C1A8B"/>
    <w:rsid w:val="009C1B74"/>
    <w:rsid w:val="009C3E1A"/>
    <w:rsid w:val="009D4F05"/>
    <w:rsid w:val="009E1760"/>
    <w:rsid w:val="009E699E"/>
    <w:rsid w:val="009F1E10"/>
    <w:rsid w:val="009F2511"/>
    <w:rsid w:val="009F71D0"/>
    <w:rsid w:val="00A03A3F"/>
    <w:rsid w:val="00A04933"/>
    <w:rsid w:val="00A05E95"/>
    <w:rsid w:val="00A06031"/>
    <w:rsid w:val="00A116A5"/>
    <w:rsid w:val="00A12656"/>
    <w:rsid w:val="00A13CC7"/>
    <w:rsid w:val="00A1413B"/>
    <w:rsid w:val="00A50D3D"/>
    <w:rsid w:val="00A51296"/>
    <w:rsid w:val="00A512A3"/>
    <w:rsid w:val="00A5139F"/>
    <w:rsid w:val="00A55BBF"/>
    <w:rsid w:val="00A61102"/>
    <w:rsid w:val="00A6128B"/>
    <w:rsid w:val="00A62BCB"/>
    <w:rsid w:val="00A73698"/>
    <w:rsid w:val="00A74171"/>
    <w:rsid w:val="00A7559B"/>
    <w:rsid w:val="00A76105"/>
    <w:rsid w:val="00A865B9"/>
    <w:rsid w:val="00A91A9D"/>
    <w:rsid w:val="00AA0199"/>
    <w:rsid w:val="00AA12B4"/>
    <w:rsid w:val="00AA787E"/>
    <w:rsid w:val="00AA7FB2"/>
    <w:rsid w:val="00AB05C9"/>
    <w:rsid w:val="00AB3E45"/>
    <w:rsid w:val="00AE6B85"/>
    <w:rsid w:val="00AF1F7F"/>
    <w:rsid w:val="00AF5895"/>
    <w:rsid w:val="00B058CE"/>
    <w:rsid w:val="00B10AAE"/>
    <w:rsid w:val="00B13A36"/>
    <w:rsid w:val="00B2004A"/>
    <w:rsid w:val="00B2078A"/>
    <w:rsid w:val="00B26222"/>
    <w:rsid w:val="00B31D19"/>
    <w:rsid w:val="00B32E6D"/>
    <w:rsid w:val="00B34FE6"/>
    <w:rsid w:val="00B354EE"/>
    <w:rsid w:val="00B37402"/>
    <w:rsid w:val="00B43BEF"/>
    <w:rsid w:val="00B46AAA"/>
    <w:rsid w:val="00B47FC8"/>
    <w:rsid w:val="00B52928"/>
    <w:rsid w:val="00B53F3F"/>
    <w:rsid w:val="00B612DD"/>
    <w:rsid w:val="00B6319E"/>
    <w:rsid w:val="00B700A5"/>
    <w:rsid w:val="00B709D2"/>
    <w:rsid w:val="00B81923"/>
    <w:rsid w:val="00B8613B"/>
    <w:rsid w:val="00B86DAD"/>
    <w:rsid w:val="00B872E6"/>
    <w:rsid w:val="00B9498A"/>
    <w:rsid w:val="00BA2C79"/>
    <w:rsid w:val="00BA30D7"/>
    <w:rsid w:val="00BA3414"/>
    <w:rsid w:val="00BA7EDE"/>
    <w:rsid w:val="00BB04B4"/>
    <w:rsid w:val="00BC62AD"/>
    <w:rsid w:val="00BD2782"/>
    <w:rsid w:val="00BD73CA"/>
    <w:rsid w:val="00BF4AE3"/>
    <w:rsid w:val="00C0011B"/>
    <w:rsid w:val="00C01EC7"/>
    <w:rsid w:val="00C02283"/>
    <w:rsid w:val="00C03171"/>
    <w:rsid w:val="00C03512"/>
    <w:rsid w:val="00C064E1"/>
    <w:rsid w:val="00C073C6"/>
    <w:rsid w:val="00C07656"/>
    <w:rsid w:val="00C111C7"/>
    <w:rsid w:val="00C14FD1"/>
    <w:rsid w:val="00C16C94"/>
    <w:rsid w:val="00C16FA6"/>
    <w:rsid w:val="00C20B33"/>
    <w:rsid w:val="00C2315B"/>
    <w:rsid w:val="00C237EA"/>
    <w:rsid w:val="00C24265"/>
    <w:rsid w:val="00C3222F"/>
    <w:rsid w:val="00C416FE"/>
    <w:rsid w:val="00C53AF1"/>
    <w:rsid w:val="00C54FE7"/>
    <w:rsid w:val="00C64783"/>
    <w:rsid w:val="00C723AA"/>
    <w:rsid w:val="00C730C1"/>
    <w:rsid w:val="00C73311"/>
    <w:rsid w:val="00C73E79"/>
    <w:rsid w:val="00C74EDF"/>
    <w:rsid w:val="00C752F8"/>
    <w:rsid w:val="00C76652"/>
    <w:rsid w:val="00C82F74"/>
    <w:rsid w:val="00C94FF2"/>
    <w:rsid w:val="00C95F28"/>
    <w:rsid w:val="00CA75A4"/>
    <w:rsid w:val="00CA7B00"/>
    <w:rsid w:val="00CB0DF7"/>
    <w:rsid w:val="00CB14C0"/>
    <w:rsid w:val="00CB5CFF"/>
    <w:rsid w:val="00CC0375"/>
    <w:rsid w:val="00CC6910"/>
    <w:rsid w:val="00CE11D3"/>
    <w:rsid w:val="00CE3DA0"/>
    <w:rsid w:val="00CE7980"/>
    <w:rsid w:val="00CF0FB4"/>
    <w:rsid w:val="00CF4B39"/>
    <w:rsid w:val="00CF4B3C"/>
    <w:rsid w:val="00CF503B"/>
    <w:rsid w:val="00CF5656"/>
    <w:rsid w:val="00D1003C"/>
    <w:rsid w:val="00D1091B"/>
    <w:rsid w:val="00D11349"/>
    <w:rsid w:val="00D207BE"/>
    <w:rsid w:val="00D20CEC"/>
    <w:rsid w:val="00D24DD5"/>
    <w:rsid w:val="00D26A03"/>
    <w:rsid w:val="00D26CD8"/>
    <w:rsid w:val="00D32B31"/>
    <w:rsid w:val="00D34276"/>
    <w:rsid w:val="00D3529C"/>
    <w:rsid w:val="00D36B2C"/>
    <w:rsid w:val="00D512D0"/>
    <w:rsid w:val="00D53C26"/>
    <w:rsid w:val="00D65AF7"/>
    <w:rsid w:val="00D65B5B"/>
    <w:rsid w:val="00D67A32"/>
    <w:rsid w:val="00D70360"/>
    <w:rsid w:val="00D83BD0"/>
    <w:rsid w:val="00D83E10"/>
    <w:rsid w:val="00D93BA3"/>
    <w:rsid w:val="00D97EE7"/>
    <w:rsid w:val="00DA2B4E"/>
    <w:rsid w:val="00DA3790"/>
    <w:rsid w:val="00DA3BFC"/>
    <w:rsid w:val="00DA49B8"/>
    <w:rsid w:val="00DA5FB7"/>
    <w:rsid w:val="00DC70AD"/>
    <w:rsid w:val="00DD6D19"/>
    <w:rsid w:val="00DD7A85"/>
    <w:rsid w:val="00DE5CB4"/>
    <w:rsid w:val="00DF109C"/>
    <w:rsid w:val="00DF33D0"/>
    <w:rsid w:val="00DF624B"/>
    <w:rsid w:val="00E01CC8"/>
    <w:rsid w:val="00E0215D"/>
    <w:rsid w:val="00E12089"/>
    <w:rsid w:val="00E2095A"/>
    <w:rsid w:val="00E23C02"/>
    <w:rsid w:val="00E25419"/>
    <w:rsid w:val="00E25D57"/>
    <w:rsid w:val="00E3299E"/>
    <w:rsid w:val="00E32C94"/>
    <w:rsid w:val="00E32D95"/>
    <w:rsid w:val="00E33AC6"/>
    <w:rsid w:val="00E34195"/>
    <w:rsid w:val="00E40992"/>
    <w:rsid w:val="00E40B49"/>
    <w:rsid w:val="00E45C39"/>
    <w:rsid w:val="00E55EF0"/>
    <w:rsid w:val="00E61A77"/>
    <w:rsid w:val="00E61DC8"/>
    <w:rsid w:val="00E625F0"/>
    <w:rsid w:val="00E63A5E"/>
    <w:rsid w:val="00E86745"/>
    <w:rsid w:val="00E924A0"/>
    <w:rsid w:val="00E941AD"/>
    <w:rsid w:val="00E97245"/>
    <w:rsid w:val="00E97458"/>
    <w:rsid w:val="00EA297A"/>
    <w:rsid w:val="00EA5081"/>
    <w:rsid w:val="00EA7F31"/>
    <w:rsid w:val="00EB2526"/>
    <w:rsid w:val="00EB3E44"/>
    <w:rsid w:val="00EB525B"/>
    <w:rsid w:val="00EB5F20"/>
    <w:rsid w:val="00EB5FC0"/>
    <w:rsid w:val="00EB6AC0"/>
    <w:rsid w:val="00EC1153"/>
    <w:rsid w:val="00EC357E"/>
    <w:rsid w:val="00EC5DE3"/>
    <w:rsid w:val="00EC6A35"/>
    <w:rsid w:val="00EC75AB"/>
    <w:rsid w:val="00ED0CAA"/>
    <w:rsid w:val="00ED1176"/>
    <w:rsid w:val="00ED1D96"/>
    <w:rsid w:val="00EE336A"/>
    <w:rsid w:val="00EE5ED2"/>
    <w:rsid w:val="00EE7F4B"/>
    <w:rsid w:val="00F0266A"/>
    <w:rsid w:val="00F03157"/>
    <w:rsid w:val="00F27AC2"/>
    <w:rsid w:val="00F46180"/>
    <w:rsid w:val="00F53666"/>
    <w:rsid w:val="00F54ED4"/>
    <w:rsid w:val="00F60D4A"/>
    <w:rsid w:val="00F63A11"/>
    <w:rsid w:val="00F63A92"/>
    <w:rsid w:val="00F64D90"/>
    <w:rsid w:val="00F703CD"/>
    <w:rsid w:val="00F725C9"/>
    <w:rsid w:val="00F84F45"/>
    <w:rsid w:val="00F85C3E"/>
    <w:rsid w:val="00F87416"/>
    <w:rsid w:val="00F9438C"/>
    <w:rsid w:val="00F96776"/>
    <w:rsid w:val="00FA0A8A"/>
    <w:rsid w:val="00FA33DE"/>
    <w:rsid w:val="00FA3811"/>
    <w:rsid w:val="00FB6127"/>
    <w:rsid w:val="00FC14F7"/>
    <w:rsid w:val="00FC5F73"/>
    <w:rsid w:val="00FC6E36"/>
    <w:rsid w:val="00FD2452"/>
    <w:rsid w:val="00FD4B02"/>
    <w:rsid w:val="00FD500E"/>
    <w:rsid w:val="00FD6965"/>
    <w:rsid w:val="00FE18DB"/>
    <w:rsid w:val="00FE46F0"/>
    <w:rsid w:val="00FE7042"/>
    <w:rsid w:val="00FE7D0C"/>
    <w:rsid w:val="00FF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."/>
  <w:listSeparator w:val=","/>
  <w14:docId w14:val="3C21CBC3"/>
  <w15:docId w15:val="{5CCEF33C-EF52-492D-B126-B46490D4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rmalWeb">
    <w:name w:val="Normal (Web)"/>
    <w:basedOn w:val="Normal"/>
    <w:uiPriority w:val="99"/>
    <w:unhideWhenUsed/>
    <w:rsid w:val="00274FE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arksngpdr0iv">
    <w:name w:val="marksngpdr0iv"/>
    <w:basedOn w:val="DefaultParagraphFont"/>
    <w:rsid w:val="00FC14F7"/>
  </w:style>
  <w:style w:type="character" w:styleId="Strong">
    <w:name w:val="Strong"/>
    <w:basedOn w:val="DefaultParagraphFont"/>
    <w:uiPriority w:val="22"/>
    <w:qFormat/>
    <w:rsid w:val="000D4447"/>
    <w:rPr>
      <w:b/>
      <w:bCs/>
    </w:rPr>
  </w:style>
  <w:style w:type="table" w:styleId="TableGrid">
    <w:name w:val="Table Grid"/>
    <w:basedOn w:val="TableNormal"/>
    <w:uiPriority w:val="59"/>
    <w:rsid w:val="0060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1051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546">
                          <w:marLeft w:val="12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2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0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0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9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4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47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735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9511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2996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06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8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88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8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4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6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1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rshamregis.wilts.sch.uk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www.corshamregis.wilts.sch.uk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corshamregis.wilts.sch.uk/classes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rshamregis.wilts.sch.uk/classe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C50C-AD39-44D2-AD18-4F5590E1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ymons</dc:creator>
  <cp:keywords/>
  <dc:description/>
  <cp:lastModifiedBy>Head</cp:lastModifiedBy>
  <cp:revision>10</cp:revision>
  <cp:lastPrinted>2023-01-06T11:21:00Z</cp:lastPrinted>
  <dcterms:created xsi:type="dcterms:W3CDTF">2026-01-09T08:39:00Z</dcterms:created>
  <dcterms:modified xsi:type="dcterms:W3CDTF">2026-01-09T14:19:00Z</dcterms:modified>
</cp:coreProperties>
</file>